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793A8A" w14:textId="5C00BB60" w:rsidR="00356DED" w:rsidRDefault="00B15ED7" w:rsidP="005B251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บันทึก</w:t>
      </w:r>
      <w:r w:rsidR="00EB62FB">
        <w:rPr>
          <w:rFonts w:ascii="TH SarabunPSK" w:hAnsi="TH SarabunPSK" w:cs="TH SarabunPSK" w:hint="cs"/>
          <w:b/>
          <w:bCs/>
          <w:sz w:val="36"/>
          <w:szCs w:val="36"/>
          <w:cs/>
        </w:rPr>
        <w:t>แนวทางการปฏิบัติที่ดี</w:t>
      </w:r>
    </w:p>
    <w:p w14:paraId="519EB98A" w14:textId="138A5BFC" w:rsidR="005B2519" w:rsidRDefault="00EB62FB" w:rsidP="003F2E5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ชื่อผลงาน</w:t>
      </w:r>
      <w:r w:rsidR="00C6086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3F2E53" w:rsidRPr="003F2E53">
        <w:rPr>
          <w:rFonts w:ascii="TH SarabunPSK" w:eastAsia="SimSun" w:hAnsi="TH SarabunPSK" w:cs="TH SarabunPSK" w:hint="cs"/>
          <w:b/>
          <w:bCs/>
          <w:sz w:val="36"/>
          <w:szCs w:val="36"/>
          <w:cs/>
          <w:lang w:eastAsia="zh-CN"/>
        </w:rPr>
        <w:t>กิจกรรมถ่ายทอดองค์ความรู้การจัดนิทรรศการประชาสัมพันธ์องค์กร</w:t>
      </w:r>
    </w:p>
    <w:p w14:paraId="3DF780DA" w14:textId="77777777" w:rsidR="003F2E53" w:rsidRDefault="003F2E53" w:rsidP="003F2E5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E706719" w14:textId="0BF99E59" w:rsidR="00EB62FB" w:rsidRDefault="00EB62FB" w:rsidP="00EB62F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จ้าของผลงาน</w:t>
      </w:r>
      <w:r w:rsidR="00C6086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นาย</w:t>
      </w:r>
      <w:r w:rsidR="003F2E53"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 กวีวิทยาภรณ์</w:t>
      </w:r>
      <w:r w:rsidR="00C6086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152FB8B1" w14:textId="5AF09147" w:rsidR="00EB62FB" w:rsidRDefault="00EB62FB" w:rsidP="00EB62F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ังกัด</w:t>
      </w:r>
      <w:r w:rsidR="00C6086C" w:rsidRPr="00C6086C">
        <w:rPr>
          <w:rFonts w:ascii="TH SarabunPSK" w:hAnsi="TH SarabunPSK" w:cs="TH SarabunPSK"/>
          <w:b/>
          <w:bCs/>
          <w:sz w:val="32"/>
          <w:szCs w:val="32"/>
          <w:cs/>
        </w:rPr>
        <w:t>สำนัก</w:t>
      </w:r>
      <w:r w:rsidR="003F2E53">
        <w:rPr>
          <w:rFonts w:ascii="TH SarabunPSK" w:hAnsi="TH SarabunPSK" w:cs="TH SarabunPSK" w:hint="cs"/>
          <w:b/>
          <w:bCs/>
          <w:sz w:val="32"/>
          <w:szCs w:val="32"/>
          <w:cs/>
        </w:rPr>
        <w:t>กองประชาสัมพันธ์</w:t>
      </w:r>
    </w:p>
    <w:p w14:paraId="74AD7BA5" w14:textId="0D302C1E" w:rsidR="00EB62FB" w:rsidRDefault="00EB62FB" w:rsidP="00EB62FB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467AD1" wp14:editId="63BEE97C">
                <wp:simplePos x="0" y="0"/>
                <wp:positionH relativeFrom="column">
                  <wp:posOffset>1235710</wp:posOffset>
                </wp:positionH>
                <wp:positionV relativeFrom="paragraph">
                  <wp:posOffset>48818</wp:posOffset>
                </wp:positionV>
                <wp:extent cx="140677" cy="140677"/>
                <wp:effectExtent l="0" t="0" r="12065" b="1206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77" cy="14067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18777B8" id="Rectangle 1" o:spid="_x0000_s1026" style="position:absolute;margin-left:97.3pt;margin-top:3.85pt;width:11.1pt;height:11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" fillcolor="white [3201]" strokecolor="black [3200]" strokeweight="1pt"/>
            </w:pict>
          </mc:Fallback>
        </mc:AlternateConten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ุมชนนักปฏิบัติ</w:t>
      </w: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ด้านการผลิตบัณฑิต</w:t>
      </w:r>
      <w:proofErr w:type="gramEnd"/>
    </w:p>
    <w:p w14:paraId="131C617A" w14:textId="2C2F94AC" w:rsidR="00EB62FB" w:rsidRDefault="00C6086C" w:rsidP="00EB62F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6747ED" wp14:editId="336C6CA2">
                <wp:simplePos x="0" y="0"/>
                <wp:positionH relativeFrom="column">
                  <wp:posOffset>1275715</wp:posOffset>
                </wp:positionH>
                <wp:positionV relativeFrom="paragraph">
                  <wp:posOffset>208280</wp:posOffset>
                </wp:positionV>
                <wp:extent cx="198120" cy="182880"/>
                <wp:effectExtent l="19050" t="19050" r="30480" b="26670"/>
                <wp:wrapNone/>
                <wp:docPr id="4" name="ตัวเชื่อมต่อตรง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8120" cy="18288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04D0E650" id="ตัวเชื่อมต่อตรง 4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45pt,16.4pt" to="116.05pt,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" strokecolor="black [3213]" strokeweight="2.25pt">
                <v:stroke joinstyle="miter"/>
              </v:line>
            </w:pict>
          </mc:Fallback>
        </mc:AlternateContent>
      </w:r>
      <w:r w:rsidR="00EB62FB"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180173" wp14:editId="3D9D91AF">
                <wp:simplePos x="0" y="0"/>
                <wp:positionH relativeFrom="column">
                  <wp:posOffset>1235710</wp:posOffset>
                </wp:positionH>
                <wp:positionV relativeFrom="paragraph">
                  <wp:posOffset>17145</wp:posOffset>
                </wp:positionV>
                <wp:extent cx="140335" cy="140335"/>
                <wp:effectExtent l="0" t="0" r="12065" b="120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" cy="1403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CA5AB24" id="Rectangle 2" o:spid="_x0000_s1026" style="position:absolute;margin-left:97.3pt;margin-top:1.35pt;width:11.05pt;height:11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" fillcolor="white [3201]" strokecolor="black [3200]" strokeweight="1pt"/>
            </w:pict>
          </mc:Fallback>
        </mc:AlternateContent>
      </w:r>
      <w:r w:rsidR="00EB62F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B62F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B62F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B62F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ด้านการวิจัย</w:t>
      </w:r>
    </w:p>
    <w:p w14:paraId="4F052A3F" w14:textId="3D4DC9DF" w:rsidR="00EB62FB" w:rsidRDefault="00EB62FB" w:rsidP="00EB62FB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BFC47D" wp14:editId="4DAB6825">
                <wp:simplePos x="0" y="0"/>
                <wp:positionH relativeFrom="column">
                  <wp:posOffset>1235075</wp:posOffset>
                </wp:positionH>
                <wp:positionV relativeFrom="paragraph">
                  <wp:posOffset>15128</wp:posOffset>
                </wp:positionV>
                <wp:extent cx="140335" cy="140335"/>
                <wp:effectExtent l="0" t="0" r="12065" b="1206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" cy="1403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B47B5EE" id="Rectangle 3" o:spid="_x0000_s1026" style="position:absolute;margin-left:97.25pt;margin-top:1.2pt;width:11.05pt;height:11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" fillcolor="white [3201]" strokecolor="black [3200]" strokeweight="1pt"/>
            </w:pict>
          </mc:Fallback>
        </mc:AlternateConten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ด้านการพัฒนาสมรรถนะการปฏิบัติงาน</w:t>
      </w:r>
    </w:p>
    <w:p w14:paraId="73010C57" w14:textId="1B6C961C" w:rsidR="00EB62FB" w:rsidRDefault="00EB62FB" w:rsidP="00EB62F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เด็นความรู้  </w:t>
      </w:r>
    </w:p>
    <w:p w14:paraId="1B90953E" w14:textId="52B764D0" w:rsidR="00EB62FB" w:rsidRPr="003F2E53" w:rsidRDefault="003F2E53" w:rsidP="003F2E53">
      <w:pPr>
        <w:ind w:firstLine="720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sz w:val="32"/>
          <w:szCs w:val="32"/>
          <w:cs/>
        </w:rPr>
        <w:t>1.</w:t>
      </w:r>
      <w:r>
        <w:rPr>
          <w:rFonts w:ascii="TH SarabunPSK" w:hAnsi="TH SarabunPSK" w:cs="TH SarabunPSK" w:hint="cs"/>
          <w:cs/>
        </w:rPr>
        <w:t xml:space="preserve">การจัดวางภาพพระบรมฉายาลักษณ์ </w:t>
      </w:r>
    </w:p>
    <w:p w14:paraId="318D9B59" w14:textId="77777777" w:rsidR="003F2E53" w:rsidRDefault="00800770" w:rsidP="003F2E53">
      <w:pPr>
        <w:ind w:firstLine="720"/>
        <w:rPr>
          <w:rFonts w:ascii="TH SarabunPSK" w:hAnsi="TH SarabunPSK" w:cs="TH SarabunPSK"/>
          <w:sz w:val="32"/>
          <w:szCs w:val="32"/>
        </w:rPr>
      </w:pPr>
      <w:r w:rsidRPr="00A93BEF">
        <w:rPr>
          <w:rFonts w:ascii="TH SarabunPSK" w:hAnsi="TH SarabunPSK" w:cs="TH SarabunPSK" w:hint="cs"/>
          <w:sz w:val="32"/>
          <w:szCs w:val="32"/>
          <w:cs/>
        </w:rPr>
        <w:t>2.</w:t>
      </w:r>
      <w:r w:rsidR="003F2E53">
        <w:rPr>
          <w:rFonts w:ascii="TH SarabunPSK" w:hAnsi="TH SarabunPSK" w:cs="TH SarabunPSK" w:hint="cs"/>
          <w:sz w:val="32"/>
          <w:szCs w:val="32"/>
          <w:cs/>
        </w:rPr>
        <w:t>การจัดพานพุ่มเงินพุ่มทอง</w:t>
      </w:r>
    </w:p>
    <w:p w14:paraId="6E805ABD" w14:textId="3890B032" w:rsidR="003F2E53" w:rsidRDefault="003F2E53" w:rsidP="003F2E53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การจับจีบผ้า </w:t>
      </w:r>
    </w:p>
    <w:p w14:paraId="15573663" w14:textId="77777777" w:rsidR="003F2E53" w:rsidRDefault="003F2E53" w:rsidP="003F2E53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การจัดพุ่มดอกไม้</w:t>
      </w:r>
    </w:p>
    <w:p w14:paraId="573348B4" w14:textId="59A5696E" w:rsidR="003F2E53" w:rsidRPr="003F2E53" w:rsidRDefault="003F2E53" w:rsidP="003F2E53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การจัดโ</w:t>
      </w:r>
      <w:r w:rsidR="00221204">
        <w:rPr>
          <w:rFonts w:ascii="TH SarabunPSK" w:hAnsi="TH SarabunPSK" w:cs="TH SarabunPSK" w:hint="cs"/>
          <w:sz w:val="32"/>
          <w:szCs w:val="32"/>
          <w:cs/>
        </w:rPr>
        <w:t>ต๊ะหมู่เบื้องหน้าพระบรมฉายาลักษณ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00770" w:rsidRPr="00A93BE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EFE3659" w14:textId="3232855F" w:rsidR="00EB62FB" w:rsidRDefault="00EB62FB" w:rsidP="00EB62F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C6416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วามเป็นมา </w:t>
      </w:r>
    </w:p>
    <w:p w14:paraId="42178948" w14:textId="3CFFDC7E" w:rsidR="000A47AE" w:rsidRPr="000A47AE" w:rsidRDefault="000A47AE" w:rsidP="000A47AE">
      <w:pPr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 w:rsidRPr="000A47AE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>หลักการและเหตุผล</w:t>
      </w:r>
    </w:p>
    <w:p w14:paraId="1AD93E52" w14:textId="77777777" w:rsidR="003F2E53" w:rsidRDefault="00A93BEF" w:rsidP="003F2E53">
      <w:pPr>
        <w:ind w:left="360"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93BEF">
        <w:rPr>
          <w:rFonts w:ascii="TH SarabunPSK" w:eastAsia="SimSun" w:hAnsi="TH SarabunPSK" w:cs="TH SarabunPSK"/>
          <w:sz w:val="32"/>
          <w:szCs w:val="32"/>
          <w:cs/>
          <w:lang w:eastAsia="zh-CN"/>
        </w:rPr>
        <w:t>ตามที่มหาวิทยาลัยเทคโนโลยีราชมงคลล้านนา ได้</w:t>
      </w:r>
      <w:r w:rsidR="003F2E53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มอบหมายให้</w:t>
      </w:r>
      <w:r w:rsidR="003F2E53">
        <w:rPr>
          <w:rFonts w:ascii="TH SarabunPSK" w:hAnsi="TH SarabunPSK" w:cs="TH SarabunPSK" w:hint="cs"/>
          <w:cs/>
        </w:rPr>
        <w:t>กองประชาสัมพันธ์ มีหน้าที่เผยแพร่ ประชาสัมพันธ์ ข่าวสารข้อมูลกิจกรรม ชี้แจงข้อเท็จจริง ให้ข้อมูลที่เกี่ยวข้องกับภาพลักษ์ของมหาวิทยาลัยเทคโนโลยีราชมงคลล้านนา รวมทั้งการดำเนินการด้านความร่วมมือกับต่างประเทศเพื่อรองรับภารกิจ เผยแพร่ประชาสัมพันธ์ชื่อเสียงของมหาวิทยาลัยฯ ให้สอดคล้องกับบทบาทหน้าที่ของมหาวิทยาลัย โดยมีภาระหน้าที่ในการสื่อสารและประชาสัมพันธ์เชิงรุก (</w:t>
      </w:r>
      <w:r w:rsidR="003F2E53">
        <w:rPr>
          <w:rFonts w:ascii="TH SarabunPSK" w:hAnsi="TH SarabunPSK" w:cs="TH SarabunPSK"/>
        </w:rPr>
        <w:t xml:space="preserve">Proactive Public Relations </w:t>
      </w:r>
      <w:r w:rsidR="003F2E53">
        <w:rPr>
          <w:rFonts w:ascii="TH SarabunPSK" w:hAnsi="TH SarabunPSK" w:cs="TH SarabunPSK"/>
          <w:szCs w:val="24"/>
          <w:cs/>
        </w:rPr>
        <w:t xml:space="preserve">: </w:t>
      </w:r>
      <w:r w:rsidR="003F2E53">
        <w:rPr>
          <w:rFonts w:ascii="TH SarabunPSK" w:hAnsi="TH SarabunPSK" w:cs="TH SarabunPSK"/>
        </w:rPr>
        <w:t>PPR</w:t>
      </w:r>
      <w:r w:rsidR="003F2E53">
        <w:rPr>
          <w:rFonts w:ascii="TH SarabunPSK" w:hAnsi="TH SarabunPSK" w:cs="TH SarabunPSK" w:hint="cs"/>
          <w:cs/>
        </w:rPr>
        <w:t>) เพื่อประชาสัมพันธ์ความเป็นมหาวิทยาลัย ซึ่งมีมาตรฐานและคุณภาพทางวิชาการเป็นที่ยอมรับในระดับชาติ</w:t>
      </w:r>
      <w:r w:rsidR="003F2E53">
        <w:rPr>
          <w:rFonts w:ascii="TH SarabunPSK" w:hAnsi="TH SarabunPSK" w:cs="TH SarabunPSK"/>
          <w:szCs w:val="24"/>
          <w:cs/>
        </w:rPr>
        <w:t xml:space="preserve"> </w:t>
      </w:r>
      <w:r w:rsidR="003F2E53">
        <w:rPr>
          <w:rFonts w:ascii="TH SarabunPSK" w:hAnsi="TH SarabunPSK" w:cs="TH SarabunPSK" w:hint="cs"/>
          <w:cs/>
        </w:rPr>
        <w:t xml:space="preserve">รวมทั้งให้กลุ่มเป้าหมายได้รับทราบถึงกิจกรรมที่มหาวิทาลัยเทคโนโลยีราชมงคลล้านนา ได้ดำเนินการในทุกภารกิจอย่างชัดเจนและเป็นรูปธรรมมากยิ่งขึ้น ทั้งในระดับภายในมหาวิทยาลัย ภายในประเทศ และระดับนานาชาติ กองประชาสัมพันธ์จึงได้จัดทำกิจกรรมถ่ายทอดองค์ความรู้แก่บุคลากรภายในกองประชาสัมพันธ์ ตลอดจนบุคลากรภายในมหาวิทยาลัยที่สนใจ ในเทคนิคการจัดนิทรรศการเฉลิมพระเกียรติ และวิธีการจัดนิทรรศการอย่างสร้างสรรค์ </w:t>
      </w:r>
    </w:p>
    <w:p w14:paraId="3EBA9F39" w14:textId="2ADDD24B" w:rsidR="000A47AE" w:rsidRPr="000A47AE" w:rsidRDefault="000A47AE" w:rsidP="003F2E53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A47A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ัตถุประสงค์</w:t>
      </w:r>
    </w:p>
    <w:p w14:paraId="187B1232" w14:textId="5EBEE5B4" w:rsidR="000A47AE" w:rsidRPr="000A47AE" w:rsidRDefault="000A47AE" w:rsidP="000A47AE">
      <w:pPr>
        <w:ind w:right="-22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="003F2E53">
        <w:rPr>
          <w:rFonts w:ascii="TH SarabunPSK" w:hAnsi="TH SarabunPSK" w:cs="TH SarabunPSK" w:hint="cs"/>
          <w:cs/>
        </w:rPr>
        <w:t>เพื่อถ่ายทอดองค์ความรู้ด้านการจัดนิทรรศการองค์กรให้บุคลากรกองประชาสัมพันธ์</w:t>
      </w:r>
      <w:r w:rsidR="003F2E53">
        <w:rPr>
          <w:rFonts w:ascii="TH SarabunPSK" w:hAnsi="TH SarabunPSK" w:cs="TH SarabunPSK"/>
          <w:szCs w:val="24"/>
          <w:cs/>
        </w:rPr>
        <w:t xml:space="preserve"> </w:t>
      </w:r>
      <w:r w:rsidR="003F2E53">
        <w:rPr>
          <w:rFonts w:ascii="TH SarabunPSK" w:hAnsi="TH SarabunPSK" w:cs="TH SarabunPSK" w:hint="cs"/>
          <w:cs/>
        </w:rPr>
        <w:t>และบุคลากรภายใน มทร.ล้านนา ที่สนใจ</w:t>
      </w:r>
    </w:p>
    <w:p w14:paraId="4475BC64" w14:textId="64ACD21D" w:rsidR="000A47AE" w:rsidRDefault="000A47AE" w:rsidP="000A47AE">
      <w:pPr>
        <w:ind w:right="1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="003F2E53">
        <w:rPr>
          <w:rFonts w:ascii="TH SarabunPSK" w:hAnsi="TH SarabunPSK" w:cs="TH SarabunPSK" w:hint="cs"/>
          <w:cs/>
        </w:rPr>
        <w:t>เพื่อให้บุคลากรกองประชาสัมพันธ์ และบุคลากรภายใน มทร.ล้านนา ที่สนใจได้มีความรู้ มีทักษะและกระบวนการคิด ในการจัดนิทรรศการประชาสัมพันธ์องค์กรได้อย่างถูกต้องเหมาะสม</w:t>
      </w:r>
    </w:p>
    <w:p w14:paraId="55058A3C" w14:textId="00024663" w:rsidR="003F2E53" w:rsidRPr="000A47AE" w:rsidRDefault="003F2E53" w:rsidP="000A47AE">
      <w:pPr>
        <w:ind w:right="1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.</w:t>
      </w:r>
      <w:r>
        <w:rPr>
          <w:rFonts w:ascii="TH SarabunPSK" w:hAnsi="TH SarabunPSK" w:cs="TH SarabunPSK" w:hint="cs"/>
          <w:cs/>
        </w:rPr>
        <w:t>เพื่อส่งเสริมให้บุคลากรกองประชาสัมพันธ์ และบุคลากรภายใน มทร.ล้านนา ที่สนใจเกิดแรงผลักดันในการจัดการความรู้ภายในองค์กร</w:t>
      </w:r>
    </w:p>
    <w:p w14:paraId="2281F0DD" w14:textId="7252E634" w:rsidR="00371A60" w:rsidRDefault="00371A60" w:rsidP="000A47AE">
      <w:pPr>
        <w:contextualSpacing/>
        <w:jc w:val="thaiDistribute"/>
        <w:rPr>
          <w:rFonts w:ascii="TH SarabunPSK" w:eastAsia="SimSun" w:hAnsi="TH SarabunPSK" w:cs="TH SarabunPSK"/>
          <w:sz w:val="32"/>
          <w:szCs w:val="32"/>
          <w:shd w:val="clear" w:color="auto" w:fill="FFFFFF"/>
          <w:lang w:eastAsia="zh-CN"/>
        </w:rPr>
      </w:pPr>
    </w:p>
    <w:p w14:paraId="71565977" w14:textId="18B32CAF" w:rsidR="003F2E53" w:rsidRDefault="003F2E53" w:rsidP="000A47AE">
      <w:pPr>
        <w:contextualSpacing/>
        <w:jc w:val="thaiDistribute"/>
        <w:rPr>
          <w:rFonts w:ascii="TH SarabunPSK" w:eastAsia="SimSun" w:hAnsi="TH SarabunPSK" w:cs="TH SarabunPSK"/>
          <w:sz w:val="32"/>
          <w:szCs w:val="32"/>
          <w:shd w:val="clear" w:color="auto" w:fill="FFFFFF"/>
          <w:lang w:eastAsia="zh-CN"/>
        </w:rPr>
      </w:pPr>
    </w:p>
    <w:p w14:paraId="2CC5F231" w14:textId="40E9199E" w:rsidR="003F2E53" w:rsidRDefault="003F2E53" w:rsidP="000A47AE">
      <w:pPr>
        <w:contextualSpacing/>
        <w:jc w:val="thaiDistribute"/>
        <w:rPr>
          <w:rFonts w:ascii="TH SarabunPSK" w:eastAsia="SimSun" w:hAnsi="TH SarabunPSK" w:cs="TH SarabunPSK"/>
          <w:sz w:val="32"/>
          <w:szCs w:val="32"/>
          <w:shd w:val="clear" w:color="auto" w:fill="FFFFFF"/>
          <w:lang w:eastAsia="zh-CN"/>
        </w:rPr>
      </w:pPr>
    </w:p>
    <w:p w14:paraId="498897BE" w14:textId="18322998" w:rsidR="003F2E53" w:rsidRDefault="003F2E53" w:rsidP="000A47AE">
      <w:pPr>
        <w:contextualSpacing/>
        <w:jc w:val="thaiDistribute"/>
        <w:rPr>
          <w:rFonts w:ascii="TH SarabunPSK" w:eastAsia="SimSun" w:hAnsi="TH SarabunPSK" w:cs="TH SarabunPSK"/>
          <w:sz w:val="32"/>
          <w:szCs w:val="32"/>
          <w:shd w:val="clear" w:color="auto" w:fill="FFFFFF"/>
          <w:lang w:eastAsia="zh-CN"/>
        </w:rPr>
      </w:pPr>
    </w:p>
    <w:p w14:paraId="57727054" w14:textId="5C4C24A0" w:rsidR="003F2E53" w:rsidRDefault="003F2E53" w:rsidP="000A47AE">
      <w:pPr>
        <w:contextualSpacing/>
        <w:jc w:val="thaiDistribute"/>
        <w:rPr>
          <w:rFonts w:ascii="TH SarabunPSK" w:eastAsia="SimSun" w:hAnsi="TH SarabunPSK" w:cs="TH SarabunPSK"/>
          <w:sz w:val="32"/>
          <w:szCs w:val="32"/>
          <w:shd w:val="clear" w:color="auto" w:fill="FFFFFF"/>
          <w:lang w:eastAsia="zh-CN"/>
        </w:rPr>
      </w:pPr>
    </w:p>
    <w:p w14:paraId="7025ED5B" w14:textId="77777777" w:rsidR="003F2E53" w:rsidRPr="000A47AE" w:rsidRDefault="003F2E53" w:rsidP="000A47AE">
      <w:pPr>
        <w:contextualSpacing/>
        <w:jc w:val="thaiDistribute"/>
        <w:rPr>
          <w:rFonts w:ascii="TH SarabunPSK" w:eastAsia="SimSun" w:hAnsi="TH SarabunPSK" w:cs="TH SarabunPSK"/>
          <w:sz w:val="32"/>
          <w:szCs w:val="32"/>
          <w:shd w:val="clear" w:color="auto" w:fill="FFFFFF"/>
          <w:lang w:eastAsia="zh-CN"/>
        </w:rPr>
      </w:pPr>
    </w:p>
    <w:p w14:paraId="52F1D7B6" w14:textId="33493B16" w:rsidR="00EB62FB" w:rsidRDefault="00EB62FB" w:rsidP="00EB62F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6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AB46EE"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การปฏิบัติที่ดี</w:t>
      </w:r>
    </w:p>
    <w:p w14:paraId="20D00611" w14:textId="77777777" w:rsidR="002636E6" w:rsidRPr="00786385" w:rsidRDefault="002636E6" w:rsidP="002636E6">
      <w:pPr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4"/>
        <w:gridCol w:w="3036"/>
        <w:gridCol w:w="1876"/>
        <w:gridCol w:w="2494"/>
      </w:tblGrid>
      <w:tr w:rsidR="002636E6" w:rsidRPr="00786385" w14:paraId="5E2FF1D5" w14:textId="77777777" w:rsidTr="00371A60">
        <w:trPr>
          <w:trHeight w:val="587"/>
        </w:trPr>
        <w:tc>
          <w:tcPr>
            <w:tcW w:w="890" w:type="pct"/>
            <w:shd w:val="clear" w:color="auto" w:fill="auto"/>
            <w:vAlign w:val="center"/>
          </w:tcPr>
          <w:p w14:paraId="678582EE" w14:textId="77777777" w:rsidR="002636E6" w:rsidRPr="00786385" w:rsidRDefault="002636E6" w:rsidP="00052E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63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685" w:type="pct"/>
            <w:shd w:val="clear" w:color="auto" w:fill="auto"/>
            <w:vAlign w:val="center"/>
          </w:tcPr>
          <w:p w14:paraId="07FCCC9D" w14:textId="77777777" w:rsidR="002636E6" w:rsidRPr="00786385" w:rsidRDefault="002636E6" w:rsidP="00052E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63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สู่ความสำเร็จ</w:t>
            </w:r>
          </w:p>
        </w:tc>
        <w:tc>
          <w:tcPr>
            <w:tcW w:w="1041" w:type="pct"/>
            <w:shd w:val="clear" w:color="auto" w:fill="auto"/>
            <w:vAlign w:val="center"/>
          </w:tcPr>
          <w:p w14:paraId="084268F2" w14:textId="77777777" w:rsidR="002636E6" w:rsidRPr="00786385" w:rsidRDefault="002636E6" w:rsidP="00052E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63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384" w:type="pct"/>
            <w:shd w:val="clear" w:color="auto" w:fill="auto"/>
            <w:vAlign w:val="center"/>
          </w:tcPr>
          <w:p w14:paraId="76C0D172" w14:textId="2D476B25" w:rsidR="002636E6" w:rsidRPr="00786385" w:rsidRDefault="002636E6" w:rsidP="00052E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36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2636E6" w:rsidRPr="00786385" w14:paraId="41906A77" w14:textId="77777777" w:rsidTr="00371A60">
        <w:tc>
          <w:tcPr>
            <w:tcW w:w="890" w:type="pct"/>
            <w:shd w:val="clear" w:color="auto" w:fill="auto"/>
          </w:tcPr>
          <w:p w14:paraId="705D561D" w14:textId="77777777" w:rsidR="002636E6" w:rsidRPr="00786385" w:rsidRDefault="002636E6" w:rsidP="00052E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6385">
              <w:rPr>
                <w:rFonts w:ascii="TH SarabunPSK" w:hAnsi="TH SarabunPSK" w:cs="TH SarabunPSK"/>
                <w:sz w:val="32"/>
                <w:szCs w:val="32"/>
                <w:cs/>
              </w:rPr>
              <w:t>1.การบ่งชี้ความรู้</w:t>
            </w:r>
          </w:p>
        </w:tc>
        <w:tc>
          <w:tcPr>
            <w:tcW w:w="1685" w:type="pct"/>
            <w:shd w:val="clear" w:color="auto" w:fill="auto"/>
          </w:tcPr>
          <w:p w14:paraId="206EBBB0" w14:textId="77777777" w:rsidR="002636E6" w:rsidRPr="002636E6" w:rsidRDefault="002636E6" w:rsidP="002636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636E6">
              <w:rPr>
                <w:rFonts w:ascii="TH SarabunPSK" w:hAnsi="TH SarabunPSK" w:cs="TH SarabunPSK"/>
                <w:sz w:val="32"/>
                <w:szCs w:val="32"/>
                <w:cs/>
              </w:rPr>
              <w:t>-ตั้งคณะกรรมการจัดการความรู้ (</w:t>
            </w:r>
            <w:r w:rsidRPr="002636E6">
              <w:rPr>
                <w:rFonts w:ascii="TH SarabunPSK" w:hAnsi="TH SarabunPSK" w:cs="TH SarabunPSK"/>
                <w:sz w:val="32"/>
                <w:szCs w:val="32"/>
              </w:rPr>
              <w:t>KM</w:t>
            </w:r>
            <w:r w:rsidRPr="002636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</w:p>
          <w:p w14:paraId="53231E49" w14:textId="77777777" w:rsidR="002636E6" w:rsidRPr="002636E6" w:rsidRDefault="002636E6" w:rsidP="002636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636E6">
              <w:rPr>
                <w:rFonts w:ascii="TH SarabunPSK" w:hAnsi="TH SarabunPSK" w:cs="TH SarabunPSK"/>
                <w:sz w:val="32"/>
                <w:szCs w:val="32"/>
                <w:cs/>
              </w:rPr>
              <w:t>-คณะกรรมการจัดการความรู้ (</w:t>
            </w:r>
            <w:r w:rsidRPr="002636E6">
              <w:rPr>
                <w:rFonts w:ascii="TH SarabunPSK" w:hAnsi="TH SarabunPSK" w:cs="TH SarabunPSK"/>
                <w:sz w:val="32"/>
                <w:szCs w:val="32"/>
              </w:rPr>
              <w:t>KM</w:t>
            </w:r>
            <w:r w:rsidRPr="002636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แลกเปลี่ยนเรียนรู้ โดยกำหนด </w:t>
            </w:r>
            <w:r w:rsidRPr="002636E6">
              <w:rPr>
                <w:rFonts w:ascii="TH SarabunPSK" w:hAnsi="TH SarabunPSK" w:cs="TH SarabunPSK"/>
                <w:sz w:val="32"/>
                <w:szCs w:val="32"/>
              </w:rPr>
              <w:t xml:space="preserve">Knowledge Mapping </w:t>
            </w:r>
            <w:r w:rsidRPr="002636E6">
              <w:rPr>
                <w:rFonts w:ascii="TH SarabunPSK" w:hAnsi="TH SarabunPSK" w:cs="TH SarabunPSK"/>
                <w:sz w:val="32"/>
                <w:szCs w:val="32"/>
                <w:cs/>
              </w:rPr>
              <w:t>โดยเน้นประเด็น</w:t>
            </w:r>
          </w:p>
          <w:p w14:paraId="47BD794A" w14:textId="054DBE13" w:rsidR="002636E6" w:rsidRPr="00786385" w:rsidRDefault="002636E6" w:rsidP="002636E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36E6">
              <w:rPr>
                <w:rFonts w:ascii="TH SarabunPSK" w:hAnsi="TH SarabunPSK" w:cs="TH SarabunPSK"/>
                <w:sz w:val="32"/>
                <w:szCs w:val="32"/>
                <w:cs/>
              </w:rPr>
              <w:t>(คำสั่งตั้งคณะกรรมการจัดการความรู้ (</w:t>
            </w:r>
            <w:r w:rsidRPr="002636E6">
              <w:rPr>
                <w:rFonts w:ascii="TH SarabunPSK" w:hAnsi="TH SarabunPSK" w:cs="TH SarabunPSK"/>
                <w:sz w:val="32"/>
                <w:szCs w:val="32"/>
              </w:rPr>
              <w:t>KM</w:t>
            </w:r>
            <w:r w:rsidRPr="002636E6">
              <w:rPr>
                <w:rFonts w:ascii="TH SarabunPSK" w:hAnsi="TH SarabunPSK" w:cs="TH SarabunPSK"/>
                <w:sz w:val="32"/>
                <w:szCs w:val="32"/>
                <w:cs/>
              </w:rPr>
              <w:t>) และกำหนดประเด็นความรู้ จัดแผนและข้อเสนอโครงการ)</w:t>
            </w:r>
          </w:p>
        </w:tc>
        <w:tc>
          <w:tcPr>
            <w:tcW w:w="1041" w:type="pct"/>
            <w:shd w:val="clear" w:color="auto" w:fill="auto"/>
          </w:tcPr>
          <w:p w14:paraId="4AE2F54E" w14:textId="53F42F50" w:rsidR="002636E6" w:rsidRPr="00786385" w:rsidRDefault="002636E6" w:rsidP="00052EF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636E6">
              <w:rPr>
                <w:rFonts w:ascii="TH SarabunPSK" w:hAnsi="TH SarabunPSK" w:cs="TH SarabunPSK"/>
                <w:sz w:val="32"/>
                <w:szCs w:val="32"/>
                <w:cs/>
              </w:rPr>
              <w:t>คณะกรรมการจัดการความรู้ (</w:t>
            </w:r>
            <w:r w:rsidRPr="002636E6">
              <w:rPr>
                <w:rFonts w:ascii="TH SarabunPSK" w:hAnsi="TH SarabunPSK" w:cs="TH SarabunPSK"/>
                <w:sz w:val="32"/>
                <w:szCs w:val="32"/>
              </w:rPr>
              <w:t>KM</w:t>
            </w:r>
            <w:r w:rsidRPr="002636E6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384" w:type="pct"/>
            <w:shd w:val="clear" w:color="auto" w:fill="auto"/>
          </w:tcPr>
          <w:p w14:paraId="54F0A5E1" w14:textId="77777777" w:rsidR="002636E6" w:rsidRPr="002636E6" w:rsidRDefault="002636E6" w:rsidP="002636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636E6">
              <w:rPr>
                <w:rFonts w:ascii="TH SarabunPSK" w:hAnsi="TH SarabunPSK" w:cs="TH SarabunPSK"/>
                <w:sz w:val="32"/>
                <w:szCs w:val="32"/>
                <w:cs/>
              </w:rPr>
              <w:t>1. ได้แต่งตั้งคณะกรรมการจัดการความรู้(</w:t>
            </w:r>
            <w:r w:rsidRPr="002636E6">
              <w:rPr>
                <w:rFonts w:ascii="TH SarabunPSK" w:hAnsi="TH SarabunPSK" w:cs="TH SarabunPSK"/>
                <w:sz w:val="32"/>
                <w:szCs w:val="32"/>
              </w:rPr>
              <w:t>KM</w:t>
            </w:r>
            <w:r w:rsidRPr="002636E6">
              <w:rPr>
                <w:rFonts w:ascii="TH SarabunPSK" w:hAnsi="TH SarabunPSK" w:cs="TH SarabunPSK"/>
                <w:sz w:val="32"/>
                <w:szCs w:val="32"/>
                <w:cs/>
              </w:rPr>
              <w:t>) สวท.</w:t>
            </w:r>
          </w:p>
          <w:p w14:paraId="2F18934A" w14:textId="77777777" w:rsidR="002636E6" w:rsidRPr="002636E6" w:rsidRDefault="002636E6" w:rsidP="002636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636E6">
              <w:rPr>
                <w:rFonts w:ascii="TH SarabunPSK" w:hAnsi="TH SarabunPSK" w:cs="TH SarabunPSK"/>
                <w:sz w:val="32"/>
                <w:szCs w:val="32"/>
                <w:cs/>
              </w:rPr>
              <w:t>2. จัดทำแผนการดำเนินโครงการ</w:t>
            </w:r>
          </w:p>
          <w:p w14:paraId="40D18963" w14:textId="7EE68670" w:rsidR="00371A60" w:rsidRPr="00786385" w:rsidRDefault="002636E6" w:rsidP="001B34F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636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 คณะกรรมการจัดการประชุมกำหนดประเด็นความรู้ วันที่ </w:t>
            </w:r>
            <w:r w:rsidR="001B34FB">
              <w:rPr>
                <w:rFonts w:ascii="TH SarabunPSK" w:hAnsi="TH SarabunPSK" w:cs="TH SarabunPSK" w:hint="cs"/>
                <w:sz w:val="32"/>
                <w:szCs w:val="32"/>
                <w:cs/>
              </w:rPr>
              <w:t>1 เมษายน พ.ศ. 2563</w:t>
            </w:r>
            <w:r w:rsidRPr="002636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ดยคัดเลือกจากการ</w:t>
            </w:r>
            <w:r w:rsidR="001B34FB">
              <w:rPr>
                <w:rFonts w:ascii="TH SarabunPSK" w:hAnsi="TH SarabunPSK" w:cs="TH SarabunPSK" w:hint="cs"/>
                <w:sz w:val="32"/>
                <w:szCs w:val="32"/>
                <w:cs/>
              </w:rPr>
              <w:t>นำ</w:t>
            </w:r>
            <w:r w:rsidRPr="002636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สนอหัวข้อองค์ความรู้ของตัวแทนแต่ละกลุ่มงาน และคัดเลือกเหลือ 1 องค์ความรู้ คือเรื่อง </w:t>
            </w:r>
            <w:r w:rsidR="001B34FB">
              <w:rPr>
                <w:rFonts w:ascii="TH SarabunPSK" w:hAnsi="TH SarabunPSK" w:cs="TH SarabunPSK" w:hint="cs"/>
                <w:sz w:val="32"/>
                <w:szCs w:val="32"/>
                <w:cs/>
              </w:rPr>
              <w:t>แนวทางการจัดนิทรรศการเฉลิมพระเกียรติ</w:t>
            </w:r>
          </w:p>
        </w:tc>
      </w:tr>
      <w:tr w:rsidR="002636E6" w:rsidRPr="00786385" w14:paraId="50C34EA0" w14:textId="77777777" w:rsidTr="00371A60">
        <w:tc>
          <w:tcPr>
            <w:tcW w:w="890" w:type="pct"/>
            <w:shd w:val="clear" w:color="auto" w:fill="auto"/>
          </w:tcPr>
          <w:p w14:paraId="5C51265A" w14:textId="77777777" w:rsidR="002636E6" w:rsidRPr="00786385" w:rsidRDefault="002636E6" w:rsidP="00052E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6385">
              <w:rPr>
                <w:rFonts w:ascii="TH SarabunPSK" w:hAnsi="TH SarabunPSK" w:cs="TH SarabunPSK"/>
                <w:sz w:val="32"/>
                <w:szCs w:val="32"/>
                <w:cs/>
              </w:rPr>
              <w:t>2.การสร้างและแสวงหาความรู้</w:t>
            </w:r>
          </w:p>
        </w:tc>
        <w:tc>
          <w:tcPr>
            <w:tcW w:w="1685" w:type="pct"/>
            <w:shd w:val="clear" w:color="auto" w:fill="auto"/>
          </w:tcPr>
          <w:p w14:paraId="25735296" w14:textId="77777777" w:rsidR="002636E6" w:rsidRPr="002636E6" w:rsidRDefault="002636E6" w:rsidP="002636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636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คณะกรรมการดำเนินการประชุมจัดกิจกรรมเพื่อแลกเปลี่ยนเรียนรู้ ร่วมกับบุคลากรสำนักส่งเสริมวิชาการและงานทะเบียน จำนวน 3 ครั้ง </w:t>
            </w:r>
          </w:p>
          <w:p w14:paraId="54340E98" w14:textId="5048D751" w:rsidR="002636E6" w:rsidRPr="002636E6" w:rsidRDefault="002636E6" w:rsidP="002636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636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- ครั้งที่ 1 </w:t>
            </w:r>
            <w:r w:rsidR="00210AD5"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กุมภาพันธ์</w:t>
            </w:r>
            <w:r w:rsidRPr="002636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210AD5"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  <w:r w:rsidRPr="002636E6">
              <w:rPr>
                <w:rFonts w:ascii="TH SarabunPSK" w:hAnsi="TH SarabunPSK" w:cs="TH SarabunPSK"/>
                <w:sz w:val="32"/>
                <w:szCs w:val="32"/>
                <w:cs/>
              </w:rPr>
              <w:t>63 คัดเลือกองค์ความรู้จากกิจกรรมบ่งชี้ความรู้</w:t>
            </w:r>
          </w:p>
          <w:p w14:paraId="6C20CFB5" w14:textId="15F72466" w:rsidR="002636E6" w:rsidRPr="002636E6" w:rsidRDefault="002636E6" w:rsidP="002636E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36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- ครั้งที่ 2 </w:t>
            </w:r>
            <w:r w:rsidR="00210AD5"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เมษายน</w:t>
            </w:r>
            <w:r w:rsidRPr="002636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210AD5"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  <w:r w:rsidRPr="002636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63 </w:t>
            </w:r>
            <w:r w:rsidR="00210AD5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ิจกรรม</w:t>
            </w:r>
            <w:r w:rsidR="0083570A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กเปลี่ยนเรียนรู้การจัดนิทรรศการ</w:t>
            </w:r>
            <w:r w:rsidR="00210AD5">
              <w:rPr>
                <w:rFonts w:ascii="TH SarabunPSK" w:hAnsi="TH SarabunPSK" w:cs="TH SarabunPSK" w:hint="cs"/>
                <w:sz w:val="32"/>
                <w:szCs w:val="32"/>
                <w:cs/>
              </w:rPr>
              <w:t>เฉลิมพระเกียรติ</w:t>
            </w:r>
            <w:r w:rsidR="0083570A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มสมเด็จพระเทพฯ</w:t>
            </w:r>
          </w:p>
          <w:p w14:paraId="303943B5" w14:textId="33594415" w:rsidR="002636E6" w:rsidRPr="00786385" w:rsidRDefault="002636E6" w:rsidP="00843CB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36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- ครั้งที่ 3 </w:t>
            </w:r>
            <w:r w:rsidR="00210AD5"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</w:t>
            </w:r>
            <w:r w:rsidR="00843CB2">
              <w:rPr>
                <w:rFonts w:ascii="TH SarabunPSK" w:hAnsi="TH SarabunPSK" w:cs="TH SarabunPSK" w:hint="cs"/>
                <w:sz w:val="32"/>
                <w:szCs w:val="32"/>
                <w:cs/>
              </w:rPr>
              <w:t>พฤษภาคม</w:t>
            </w:r>
            <w:r w:rsidR="00210AD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563 </w:t>
            </w:r>
            <w:r w:rsidRPr="002636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8357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ัดกิจกรรมแลกเปลี่ยนเรียนรู้การจัดนิทรรศการเฉลิมพระเกียรติสมเด็จพระบรมราชินี </w:t>
            </w:r>
          </w:p>
        </w:tc>
        <w:tc>
          <w:tcPr>
            <w:tcW w:w="1041" w:type="pct"/>
            <w:shd w:val="clear" w:color="auto" w:fill="auto"/>
          </w:tcPr>
          <w:p w14:paraId="1FE737A5" w14:textId="606B4C30" w:rsidR="002636E6" w:rsidRPr="00786385" w:rsidRDefault="002F6806" w:rsidP="00052EF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แลกเปลี่ยนเรียนรู้อย่างน้อย 2 ครั้ง</w:t>
            </w:r>
          </w:p>
        </w:tc>
        <w:tc>
          <w:tcPr>
            <w:tcW w:w="1384" w:type="pct"/>
            <w:shd w:val="clear" w:color="auto" w:fill="auto"/>
          </w:tcPr>
          <w:p w14:paraId="57835D38" w14:textId="6C16F73E" w:rsidR="002636E6" w:rsidRPr="002636E6" w:rsidRDefault="002636E6" w:rsidP="002636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636E6">
              <w:rPr>
                <w:rFonts w:ascii="TH SarabunPSK" w:hAnsi="TH SarabunPSK" w:cs="TH SarabunPSK"/>
                <w:sz w:val="32"/>
                <w:szCs w:val="32"/>
                <w:cs/>
              </w:rPr>
              <w:t>1. ประชุมครั้งที่ 2 นำเสนอ</w:t>
            </w:r>
            <w:r w:rsidR="00843CB2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ด็นการจัดการความรู้</w:t>
            </w:r>
            <w:r w:rsidRPr="002636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3A1AE4F9" w14:textId="145E11B4" w:rsidR="002636E6" w:rsidRDefault="002636E6" w:rsidP="002636E6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2636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</w:t>
            </w:r>
            <w:r w:rsidR="00843CB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ัดกิจกรรมการถ่ายทอดองค์ความรู้การจัดนิทรรศการเฉลิมพระเกียรติสมเด็จพระกนิษฐาธิราชเจ้า กรมสมเด็จพระเทพฯ 1 เมษายน 2563 </w:t>
            </w:r>
            <w:r w:rsidR="00843CB2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มีบุคลากรกองประชาสัมพันธ์และสำนักงานอธิการบดีเข้าร่วม</w:t>
            </w:r>
          </w:p>
          <w:p w14:paraId="7DBD0672" w14:textId="77777777" w:rsidR="00843CB2" w:rsidRDefault="00843CB2" w:rsidP="00843CB2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ิจกรรมการถ่ายทอดองค์ความรู้การจัดนิทรรศการเฉลิมพระเกียรติสมเด็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ระราชินี 2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ฤษภ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563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มีบุคลากรกองประชาสัมพันธ์และสำนักงานอธิการบดีเข้าร่วม</w:t>
            </w:r>
          </w:p>
          <w:p w14:paraId="044E73F6" w14:textId="76BE4DD6" w:rsidR="00843CB2" w:rsidRPr="00786385" w:rsidRDefault="00843CB2" w:rsidP="00843CB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636E6" w:rsidRPr="00786385" w14:paraId="6D24297C" w14:textId="77777777" w:rsidTr="00371A60">
        <w:tc>
          <w:tcPr>
            <w:tcW w:w="890" w:type="pct"/>
            <w:shd w:val="clear" w:color="auto" w:fill="auto"/>
          </w:tcPr>
          <w:p w14:paraId="6FAC3B0C" w14:textId="77777777" w:rsidR="002636E6" w:rsidRPr="00786385" w:rsidRDefault="002636E6" w:rsidP="00052EF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638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3.การจัดความรู้ให้เป็นระบบ</w:t>
            </w:r>
          </w:p>
        </w:tc>
        <w:tc>
          <w:tcPr>
            <w:tcW w:w="1685" w:type="pct"/>
            <w:shd w:val="clear" w:color="auto" w:fill="auto"/>
          </w:tcPr>
          <w:p w14:paraId="022F2FC8" w14:textId="77777777" w:rsidR="00697CCA" w:rsidRPr="00697CCA" w:rsidRDefault="00697CCA" w:rsidP="00697CC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97C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คณะกรรมการดำเนินงานสรุปประเด็นเก็บรวบรวมข้อมูล </w:t>
            </w:r>
          </w:p>
          <w:p w14:paraId="77FC2A06" w14:textId="7526232C" w:rsidR="002636E6" w:rsidRPr="00843CB2" w:rsidRDefault="00697CCA" w:rsidP="00843CB2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97CCA">
              <w:rPr>
                <w:rFonts w:ascii="TH SarabunPSK" w:hAnsi="TH SarabunPSK" w:cs="TH SarabunPSK"/>
                <w:sz w:val="32"/>
                <w:szCs w:val="32"/>
                <w:cs/>
              </w:rPr>
              <w:t>-นำความรู้ที่ได้จากการแลกเปลี่ยนเรียนรู้มา ปรับปรุงทบทวน</w:t>
            </w:r>
            <w:r w:rsidR="00843CB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43CB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นิทรรศการเฉลิมพระเกียรติ</w:t>
            </w:r>
          </w:p>
        </w:tc>
        <w:tc>
          <w:tcPr>
            <w:tcW w:w="1041" w:type="pct"/>
            <w:shd w:val="clear" w:color="auto" w:fill="auto"/>
          </w:tcPr>
          <w:p w14:paraId="1FE53366" w14:textId="51D32934" w:rsidR="002636E6" w:rsidRPr="00786385" w:rsidRDefault="00697CCA" w:rsidP="00052EF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สรุปความรู้ที่ได้จากการแลกเปลี่ยนเรียนรู้จากบันทึกการเล่าเรื่อง</w:t>
            </w:r>
          </w:p>
        </w:tc>
        <w:tc>
          <w:tcPr>
            <w:tcW w:w="1384" w:type="pct"/>
            <w:shd w:val="clear" w:color="auto" w:fill="auto"/>
          </w:tcPr>
          <w:p w14:paraId="36F1966A" w14:textId="28CD4A36" w:rsidR="002636E6" w:rsidRPr="00786385" w:rsidRDefault="00697CCA" w:rsidP="00EF424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97CCA">
              <w:rPr>
                <w:rFonts w:ascii="TH SarabunPSK" w:hAnsi="TH SarabunPSK" w:cs="TH SarabunPSK"/>
                <w:sz w:val="32"/>
                <w:szCs w:val="32"/>
                <w:cs/>
              </w:rPr>
              <w:t>1. จัดประชุมครั้งที่ 3 การแลกเปลี่ยนเรียนรู้</w:t>
            </w:r>
            <w:r w:rsidR="00EF424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97CCA">
              <w:rPr>
                <w:rFonts w:ascii="TH SarabunPSK" w:hAnsi="TH SarabunPSK" w:cs="TH SarabunPSK"/>
                <w:sz w:val="32"/>
                <w:szCs w:val="32"/>
                <w:cs/>
              </w:rPr>
              <w:t>เพื่อสรุปรวมรวมปัญหา ข้อเสนอแนะ และทำการปรับปรุงแก้ไข</w:t>
            </w:r>
          </w:p>
        </w:tc>
      </w:tr>
      <w:tr w:rsidR="002636E6" w:rsidRPr="00786385" w14:paraId="446E560A" w14:textId="77777777" w:rsidTr="00371A60">
        <w:tc>
          <w:tcPr>
            <w:tcW w:w="890" w:type="pct"/>
            <w:shd w:val="clear" w:color="auto" w:fill="auto"/>
          </w:tcPr>
          <w:p w14:paraId="1F58771B" w14:textId="77777777" w:rsidR="002636E6" w:rsidRPr="00786385" w:rsidRDefault="002636E6" w:rsidP="00052EF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6385">
              <w:rPr>
                <w:rFonts w:ascii="TH SarabunPSK" w:hAnsi="TH SarabunPSK" w:cs="TH SarabunPSK"/>
                <w:sz w:val="32"/>
                <w:szCs w:val="32"/>
                <w:cs/>
              </w:rPr>
              <w:t>4.การประมวลและกลั่นกรองความรู้</w:t>
            </w:r>
          </w:p>
        </w:tc>
        <w:tc>
          <w:tcPr>
            <w:tcW w:w="1685" w:type="pct"/>
            <w:shd w:val="clear" w:color="auto" w:fill="auto"/>
          </w:tcPr>
          <w:p w14:paraId="1FDE006E" w14:textId="6AB4F0ED" w:rsidR="002636E6" w:rsidRPr="00786385" w:rsidRDefault="008679E6" w:rsidP="00B8431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679E6">
              <w:rPr>
                <w:rFonts w:ascii="TH SarabunPSK" w:hAnsi="TH SarabunPSK" w:cs="TH SarabunPSK"/>
                <w:sz w:val="32"/>
                <w:szCs w:val="32"/>
                <w:cs/>
              </w:rPr>
              <w:t>- คณะกรรมการเรียบเรียง สรุปประเด็นและกลั่นกรองความรู้จากการแลกเปลี่ยนรู้ ให้ได้ประเด็นที่จะทำการพัฒนา ปรับปรุงแก้ไข และจัดเรียงลำ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ดับความสำคัญของ</w:t>
            </w:r>
            <w:r w:rsidR="00B8431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จัดนิทรรศการเฉลิมพระเกียรติและกิจกรรมที่สำคัญในโอกาสต่างๆ </w:t>
            </w:r>
          </w:p>
        </w:tc>
        <w:tc>
          <w:tcPr>
            <w:tcW w:w="1041" w:type="pct"/>
            <w:shd w:val="clear" w:color="auto" w:fill="auto"/>
          </w:tcPr>
          <w:p w14:paraId="22C34997" w14:textId="77777777" w:rsidR="002636E6" w:rsidRPr="00786385" w:rsidRDefault="002636E6" w:rsidP="00052EF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6385">
              <w:rPr>
                <w:rFonts w:ascii="TH SarabunPSK" w:hAnsi="TH SarabunPSK" w:cs="TH SarabunPSK"/>
                <w:sz w:val="32"/>
                <w:szCs w:val="32"/>
                <w:cs/>
              </w:rPr>
              <w:t>จัดกิจกรรมเพื่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</w:t>
            </w:r>
            <w:r w:rsidRPr="00786385">
              <w:rPr>
                <w:rFonts w:ascii="TH SarabunPSK" w:hAnsi="TH SarabunPSK" w:cs="TH SarabunPSK"/>
                <w:sz w:val="32"/>
                <w:szCs w:val="32"/>
                <w:cs/>
              </w:rPr>
              <w:t>แลกเปลี่ยนเรียนรู้เรื่อง</w:t>
            </w:r>
          </w:p>
          <w:p w14:paraId="38EAE03A" w14:textId="7989ED16" w:rsidR="002636E6" w:rsidRPr="00786385" w:rsidRDefault="002636E6" w:rsidP="00052EF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863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B84317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งางพระบรมฉายาลักษณ์</w:t>
            </w:r>
          </w:p>
          <w:p w14:paraId="25A8D7A8" w14:textId="33D0C5FF" w:rsidR="002636E6" w:rsidRPr="00786385" w:rsidRDefault="002636E6" w:rsidP="00052EF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863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B84317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วางพานพุ่มเงินพุ่มทอง และธงไตรรงค์ ธงตราประจำพระองค์</w:t>
            </w:r>
          </w:p>
          <w:p w14:paraId="5A81D7F2" w14:textId="77777777" w:rsidR="002636E6" w:rsidRDefault="002636E6" w:rsidP="00B8431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863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B84317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เก็บวัสดุอุปกรณ์ที่จำเป็นต่อการจัดนิทรรศการอย่างถูกวิธี</w:t>
            </w:r>
          </w:p>
          <w:p w14:paraId="5965FF8D" w14:textId="36638739" w:rsidR="00261646" w:rsidRPr="00786385" w:rsidRDefault="00261646" w:rsidP="00B84317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บจีบผ้าคลุมโต๊ะ</w:t>
            </w:r>
          </w:p>
        </w:tc>
        <w:tc>
          <w:tcPr>
            <w:tcW w:w="1384" w:type="pct"/>
            <w:shd w:val="clear" w:color="auto" w:fill="auto"/>
          </w:tcPr>
          <w:p w14:paraId="3909B4EA" w14:textId="113A9086" w:rsidR="002636E6" w:rsidRPr="00786385" w:rsidRDefault="0087299F" w:rsidP="0087299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ำความรู้ที่ได้จากการแลกเปลี่ยนเรียนรู้และการลงมือปฏิบัติ </w:t>
            </w:r>
            <w:r w:rsidR="008679E6" w:rsidRPr="008679E6">
              <w:rPr>
                <w:rFonts w:ascii="TH SarabunPSK" w:hAnsi="TH SarabunPSK" w:cs="TH SarabunPSK"/>
                <w:sz w:val="32"/>
                <w:szCs w:val="32"/>
                <w:cs/>
              </w:rPr>
              <w:t>จัดทำคู่มือ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ัดนิทรรศการ </w:t>
            </w:r>
            <w:r w:rsidR="008679E6" w:rsidRPr="008679E6">
              <w:rPr>
                <w:rFonts w:ascii="TH SarabunPSK" w:hAnsi="TH SarabunPSK" w:cs="TH SarabunPSK"/>
                <w:sz w:val="32"/>
                <w:szCs w:val="32"/>
                <w:cs/>
              </w:rPr>
              <w:t>เผยแพร่ให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ุคลากรกองประชาสัมพันธ์และบุคลากรสังกัดสำนักงานอธิการบดี</w:t>
            </w:r>
          </w:p>
        </w:tc>
      </w:tr>
      <w:tr w:rsidR="002636E6" w:rsidRPr="00786385" w14:paraId="39C57345" w14:textId="77777777" w:rsidTr="00371A60">
        <w:tc>
          <w:tcPr>
            <w:tcW w:w="890" w:type="pct"/>
            <w:shd w:val="clear" w:color="auto" w:fill="auto"/>
          </w:tcPr>
          <w:p w14:paraId="57E7A016" w14:textId="77777777" w:rsidR="002636E6" w:rsidRPr="00786385" w:rsidRDefault="002636E6" w:rsidP="00052EF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6385">
              <w:rPr>
                <w:rFonts w:ascii="TH SarabunPSK" w:hAnsi="TH SarabunPSK" w:cs="TH SarabunPSK"/>
                <w:sz w:val="32"/>
                <w:szCs w:val="32"/>
                <w:cs/>
              </w:rPr>
              <w:t>5.การเข้าถึงความรู้</w:t>
            </w:r>
          </w:p>
        </w:tc>
        <w:tc>
          <w:tcPr>
            <w:tcW w:w="1685" w:type="pct"/>
            <w:shd w:val="clear" w:color="auto" w:fill="auto"/>
          </w:tcPr>
          <w:p w14:paraId="658CDD99" w14:textId="05783968" w:rsidR="005504FA" w:rsidRPr="005504FA" w:rsidRDefault="005504FA" w:rsidP="005504F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504FA">
              <w:rPr>
                <w:rFonts w:ascii="TH SarabunPSK" w:hAnsi="TH SarabunPSK" w:cs="TH SarabunPSK"/>
                <w:sz w:val="32"/>
                <w:szCs w:val="32"/>
                <w:cs/>
              </w:rPr>
              <w:t>- เสนอองค์ความรู้ที่ได้สังเคราะห์เรียบร้อย แล้วแก่ผู้บริหาร ในการเข้าถึงองค์ความรู้</w:t>
            </w:r>
          </w:p>
          <w:p w14:paraId="506366F9" w14:textId="681E2E3E" w:rsidR="005504FA" w:rsidRDefault="005504FA" w:rsidP="005504F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504FA">
              <w:rPr>
                <w:rFonts w:ascii="TH SarabunPSK" w:hAnsi="TH SarabunPSK" w:cs="TH SarabunPSK"/>
                <w:sz w:val="32"/>
                <w:szCs w:val="32"/>
                <w:cs/>
              </w:rPr>
              <w:t>- คณะกรรมการมีการกำหนดวิธีเข้าถึงความรู้ ผ่านเครื่องมือเทคโนโลยีสารสนเทศ</w:t>
            </w:r>
          </w:p>
          <w:p w14:paraId="6BF55FC1" w14:textId="6F209790" w:rsidR="002636E6" w:rsidRPr="00786385" w:rsidRDefault="002636E6" w:rsidP="00052EF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6385">
              <w:rPr>
                <w:rFonts w:ascii="TH SarabunPSK" w:hAnsi="TH SarabunPSK" w:cs="TH SarabunPSK"/>
                <w:sz w:val="32"/>
                <w:szCs w:val="32"/>
                <w:cs/>
              </w:rPr>
              <w:t>1. เผยแพร่ทางเว็บไซต์</w:t>
            </w:r>
          </w:p>
          <w:p w14:paraId="3F67614E" w14:textId="77777777" w:rsidR="002636E6" w:rsidRPr="00786385" w:rsidRDefault="002636E6" w:rsidP="00052EF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86385">
              <w:rPr>
                <w:rFonts w:ascii="TH SarabunPSK" w:hAnsi="TH SarabunPSK" w:cs="TH SarabunPSK"/>
                <w:sz w:val="32"/>
                <w:szCs w:val="32"/>
                <w:cs/>
              </w:rPr>
              <w:t>2. จัดทำเอกสารคู่มือ</w:t>
            </w:r>
          </w:p>
          <w:p w14:paraId="7C0CC047" w14:textId="77777777" w:rsidR="002636E6" w:rsidRPr="00786385" w:rsidRDefault="002636E6" w:rsidP="00052EF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6385">
              <w:rPr>
                <w:rFonts w:ascii="TH SarabunPSK" w:hAnsi="TH SarabunPSK" w:cs="TH SarabunPSK"/>
                <w:sz w:val="32"/>
                <w:szCs w:val="32"/>
                <w:cs/>
              </w:rPr>
              <w:t>3. การประชุม, อบรม, กิจกรรมแลกเปลี่ยนเรียนรู้</w:t>
            </w:r>
          </w:p>
        </w:tc>
        <w:tc>
          <w:tcPr>
            <w:tcW w:w="1041" w:type="pct"/>
            <w:shd w:val="clear" w:color="auto" w:fill="auto"/>
          </w:tcPr>
          <w:p w14:paraId="103966EC" w14:textId="05B53693" w:rsidR="002636E6" w:rsidRPr="00786385" w:rsidRDefault="002636E6" w:rsidP="00052EF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86385">
              <w:rPr>
                <w:rFonts w:ascii="TH SarabunPSK" w:hAnsi="TH SarabunPSK" w:cs="TH SarabunPSK"/>
                <w:sz w:val="32"/>
                <w:szCs w:val="32"/>
                <w:cs/>
              </w:rPr>
              <w:t>- นำ</w:t>
            </w:r>
            <w:r w:rsidR="0087299F">
              <w:rPr>
                <w:rFonts w:ascii="TH SarabunPSK" w:hAnsi="TH SarabunPSK" w:cs="TH SarabunPSK" w:hint="cs"/>
                <w:sz w:val="32"/>
                <w:szCs w:val="32"/>
                <w:cs/>
              </w:rPr>
              <w:t>เสนอรูปแบบการจัดนิทรรศการเฉลิมพระเกียรติที่ถูกต้องเหมาะสม</w:t>
            </w:r>
            <w:r w:rsidRPr="00786385">
              <w:rPr>
                <w:rFonts w:ascii="TH SarabunPSK" w:hAnsi="TH SarabunPSK" w:cs="TH SarabunPSK"/>
                <w:sz w:val="32"/>
                <w:szCs w:val="32"/>
                <w:cs/>
              </w:rPr>
              <w:t>ที่ประชุม</w:t>
            </w:r>
            <w:r w:rsidR="0087299F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ประชาสัมพันธ์</w:t>
            </w:r>
          </w:p>
          <w:p w14:paraId="052E1A6B" w14:textId="6EFE3D31" w:rsidR="002636E6" w:rsidRPr="00786385" w:rsidRDefault="002636E6" w:rsidP="00052E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84" w:type="pct"/>
            <w:shd w:val="clear" w:color="auto" w:fill="auto"/>
          </w:tcPr>
          <w:p w14:paraId="54B83491" w14:textId="04D82482" w:rsidR="002636E6" w:rsidRPr="00786385" w:rsidRDefault="00A43B9E" w:rsidP="0087299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ู่มื</w:t>
            </w:r>
            <w:r w:rsidR="005504FA">
              <w:rPr>
                <w:rFonts w:ascii="TH SarabunPSK" w:hAnsi="TH SarabunPSK" w:cs="TH SarabunPSK" w:hint="cs"/>
                <w:sz w:val="32"/>
                <w:szCs w:val="32"/>
                <w:cs/>
              </w:rPr>
              <w:t>อการใช้งาน และจัดทำ</w:t>
            </w:r>
            <w:r w:rsidR="002636E6" w:rsidRPr="00786385">
              <w:rPr>
                <w:rFonts w:ascii="TH SarabunPSK" w:hAnsi="TH SarabunPSK" w:cs="TH SarabunPSK"/>
                <w:sz w:val="32"/>
                <w:szCs w:val="32"/>
                <w:cs/>
              </w:rPr>
              <w:t>ช่องทาง</w:t>
            </w:r>
            <w:r w:rsidR="005504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ผยแพร่ข้อมูลผ่านเว็บไซต์ </w:t>
            </w:r>
            <w:r w:rsidR="0087299F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ประชาสัมพันธ์</w:t>
            </w:r>
            <w:r w:rsidR="005504FA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</w:tr>
      <w:tr w:rsidR="002636E6" w:rsidRPr="00786385" w14:paraId="196AF977" w14:textId="77777777" w:rsidTr="00371A60">
        <w:tc>
          <w:tcPr>
            <w:tcW w:w="890" w:type="pct"/>
            <w:shd w:val="clear" w:color="auto" w:fill="auto"/>
          </w:tcPr>
          <w:p w14:paraId="66E3FAAD" w14:textId="77777777" w:rsidR="002636E6" w:rsidRPr="00786385" w:rsidRDefault="002636E6" w:rsidP="00052EF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6385">
              <w:rPr>
                <w:rFonts w:ascii="TH SarabunPSK" w:hAnsi="TH SarabunPSK" w:cs="TH SarabunPSK"/>
                <w:sz w:val="32"/>
                <w:szCs w:val="32"/>
                <w:cs/>
              </w:rPr>
              <w:t>6.การแบ่งปันแลกเปลี่ยนความรู้</w:t>
            </w:r>
          </w:p>
        </w:tc>
        <w:tc>
          <w:tcPr>
            <w:tcW w:w="1685" w:type="pct"/>
            <w:shd w:val="clear" w:color="auto" w:fill="auto"/>
          </w:tcPr>
          <w:p w14:paraId="7E1D77CE" w14:textId="0DFDCB0C" w:rsidR="00371A60" w:rsidRDefault="004D72D3" w:rsidP="004D72D3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4D72D3">
              <w:rPr>
                <w:rFonts w:ascii="TH SarabunPSK" w:hAnsi="TH SarabunPSK" w:cs="TH SarabunPSK"/>
                <w:sz w:val="32"/>
                <w:szCs w:val="32"/>
                <w:cs/>
              </w:rPr>
              <w:t>- แบ่งบันระบบดังกล่าวนำไปประยุกต์ใช้กับงาน</w:t>
            </w:r>
            <w:r w:rsidR="0026164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จัดนิทรรศการนำเสนอผลงานหรือกิจกรรมในวันสำคัญต่างๆ ของหน่วยงานภายใต้สำนักงานอธิการบดี </w:t>
            </w:r>
          </w:p>
          <w:p w14:paraId="5B1DC7FC" w14:textId="06B23810" w:rsidR="00371A60" w:rsidRPr="004D72D3" w:rsidRDefault="00371A60" w:rsidP="004D72D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1" w:type="pct"/>
            <w:shd w:val="clear" w:color="auto" w:fill="auto"/>
          </w:tcPr>
          <w:p w14:paraId="7F6F2BC1" w14:textId="0DA2FFAA" w:rsidR="002636E6" w:rsidRPr="00786385" w:rsidRDefault="00B10096" w:rsidP="00052EF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แบ่งบันความรู้ในหน่วยงานอย่างน้อย 1 ครั้ง</w:t>
            </w:r>
          </w:p>
          <w:p w14:paraId="66EE8252" w14:textId="14776BE1" w:rsidR="002636E6" w:rsidRPr="00786385" w:rsidRDefault="002636E6" w:rsidP="00052EF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84" w:type="pct"/>
            <w:shd w:val="clear" w:color="auto" w:fill="auto"/>
          </w:tcPr>
          <w:p w14:paraId="670A83B1" w14:textId="615D84BD" w:rsidR="002636E6" w:rsidRPr="00786385" w:rsidRDefault="004D72D3" w:rsidP="0026164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ำระบบไปประยุกต์ใช้งานกับกลุ่มงาน</w:t>
            </w:r>
            <w:r w:rsidR="0026164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ื่อสารองค์กร สำหรับจัดนิทรรศการ </w:t>
            </w:r>
          </w:p>
        </w:tc>
      </w:tr>
      <w:tr w:rsidR="002636E6" w:rsidRPr="00786385" w14:paraId="55BB4B6E" w14:textId="77777777" w:rsidTr="00371A60">
        <w:tc>
          <w:tcPr>
            <w:tcW w:w="890" w:type="pct"/>
            <w:shd w:val="clear" w:color="auto" w:fill="auto"/>
          </w:tcPr>
          <w:p w14:paraId="37F10DBE" w14:textId="77777777" w:rsidR="002636E6" w:rsidRPr="00786385" w:rsidRDefault="002636E6" w:rsidP="00052EF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638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7.การเรียนรู้</w:t>
            </w:r>
          </w:p>
        </w:tc>
        <w:tc>
          <w:tcPr>
            <w:tcW w:w="1685" w:type="pct"/>
            <w:shd w:val="clear" w:color="auto" w:fill="auto"/>
          </w:tcPr>
          <w:p w14:paraId="35A8FEC0" w14:textId="337FBA51" w:rsidR="002636E6" w:rsidRPr="00786385" w:rsidRDefault="007B20A2" w:rsidP="00D03D3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บ่งบันระ</w:t>
            </w:r>
            <w:r w:rsidR="00261646">
              <w:rPr>
                <w:rFonts w:ascii="TH SarabunPSK" w:hAnsi="TH SarabunPSK" w:cs="TH SarabunPSK"/>
                <w:sz w:val="32"/>
                <w:szCs w:val="32"/>
                <w:cs/>
              </w:rPr>
              <w:t>บบดังกล่าว ในแต่ละหน่วยงานภายในกองประชาสัมพันธ์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</w:t>
            </w:r>
            <w:r w:rsidR="005F6C26" w:rsidRPr="005F6C26">
              <w:rPr>
                <w:rFonts w:ascii="TH SarabunPSK" w:hAnsi="TH SarabunPSK" w:cs="TH SarabunPSK"/>
                <w:sz w:val="32"/>
                <w:szCs w:val="32"/>
                <w:cs/>
              </w:rPr>
              <w:t>บันทึกข้อความแจ้งเวียนให้หน่วยงานที่เกี่ยวข้องในมหาวิทยาลัย เพื่อนำ</w:t>
            </w:r>
            <w:r w:rsidR="00261646">
              <w:rPr>
                <w:rFonts w:ascii="TH SarabunPSK" w:hAnsi="TH SarabunPSK" w:cs="TH SarabunPSK" w:hint="cs"/>
                <w:sz w:val="32"/>
                <w:szCs w:val="32"/>
                <w:cs/>
              </w:rPr>
              <w:t>เทคนิควิธีการจัดนิทรรศการเฉลิมพระเกียรติ</w:t>
            </w:r>
            <w:r w:rsidR="00D03D3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ปปรับใช้กับหน่วยงานของตนเอง </w:t>
            </w:r>
          </w:p>
        </w:tc>
        <w:tc>
          <w:tcPr>
            <w:tcW w:w="1041" w:type="pct"/>
            <w:shd w:val="clear" w:color="auto" w:fill="auto"/>
          </w:tcPr>
          <w:p w14:paraId="2F41E597" w14:textId="3E990B99" w:rsidR="002636E6" w:rsidRPr="00786385" w:rsidRDefault="008862C7" w:rsidP="007B20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F6C26">
              <w:rPr>
                <w:rFonts w:ascii="TH SarabunPSK" w:hAnsi="TH SarabunPSK" w:cs="TH SarabunPSK"/>
                <w:sz w:val="32"/>
                <w:szCs w:val="32"/>
                <w:cs/>
              </w:rPr>
              <w:t>บันทึกข้อความแจ้งเวียนให้หน่วยงาน</w:t>
            </w:r>
            <w:r w:rsidR="007B20A2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ยในและหน่วยงานภายนอก</w:t>
            </w:r>
          </w:p>
        </w:tc>
        <w:tc>
          <w:tcPr>
            <w:tcW w:w="1384" w:type="pct"/>
            <w:shd w:val="clear" w:color="auto" w:fill="auto"/>
          </w:tcPr>
          <w:p w14:paraId="0E11A388" w14:textId="2E1B9433" w:rsidR="002636E6" w:rsidRPr="00786385" w:rsidRDefault="007B20A2" w:rsidP="00BF0FF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F6C26">
              <w:rPr>
                <w:rFonts w:ascii="TH SarabunPSK" w:hAnsi="TH SarabunPSK" w:cs="TH SarabunPSK"/>
                <w:sz w:val="32"/>
                <w:szCs w:val="32"/>
                <w:cs/>
              </w:rPr>
              <w:t>บันทึกข้อความแจ้งเวียนให้หน่วย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ยใน</w:t>
            </w:r>
          </w:p>
        </w:tc>
      </w:tr>
    </w:tbl>
    <w:p w14:paraId="77D88591" w14:textId="77777777" w:rsidR="00BF0FF0" w:rsidRDefault="00BF0FF0" w:rsidP="002636E6">
      <w:pPr>
        <w:tabs>
          <w:tab w:val="left" w:pos="284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4D34C180" w14:textId="5B33FF36" w:rsidR="00371A60" w:rsidRDefault="00371A60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022EAD84" w14:textId="77777777" w:rsidR="00AB46EE" w:rsidRDefault="002636E6" w:rsidP="00AB46EE">
      <w:pPr>
        <w:tabs>
          <w:tab w:val="left" w:pos="28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24636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ารแลกเปลี่ยนเรียนรู้</w:t>
      </w:r>
      <w:r w:rsidR="00AB46E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5EE07FF9" w14:textId="33A5FEDA" w:rsidR="002636E6" w:rsidRPr="00246367" w:rsidRDefault="002636E6" w:rsidP="00AB46EE">
      <w:pPr>
        <w:tabs>
          <w:tab w:val="left" w:pos="28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246367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รั้งที่ </w:t>
      </w:r>
      <w:r w:rsidR="00AB46EE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24636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3437FE78" w14:textId="77777777" w:rsidR="00D72918" w:rsidRPr="00D72918" w:rsidRDefault="00D72918" w:rsidP="00D7291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72918">
        <w:rPr>
          <w:rFonts w:ascii="TH SarabunPSK" w:hAnsi="TH SarabunPSK" w:cs="TH SarabunPSK" w:hint="cs"/>
          <w:b/>
          <w:bCs/>
          <w:sz w:val="32"/>
          <w:szCs w:val="32"/>
          <w:cs/>
        </w:rPr>
        <w:t>บันทึกการเล่าเรื่อง</w:t>
      </w:r>
    </w:p>
    <w:p w14:paraId="632A0926" w14:textId="77777777" w:rsidR="00D72918" w:rsidRPr="00D72918" w:rsidRDefault="00D72918" w:rsidP="00D7291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7291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 </w:t>
      </w:r>
      <w:r w:rsidRPr="00D72918">
        <w:rPr>
          <w:rFonts w:ascii="TH SarabunPSK" w:hAnsi="TH SarabunPSK" w:cs="TH SarabunPSK"/>
          <w:b/>
          <w:bCs/>
          <w:sz w:val="32"/>
          <w:szCs w:val="32"/>
          <w:cs/>
        </w:rPr>
        <w:t>คัดเลือกองค์ความรู้จากกิจกรรมบ่งชี้ความรู้</w:t>
      </w:r>
    </w:p>
    <w:p w14:paraId="5EADE28D" w14:textId="77777777" w:rsidR="00D72918" w:rsidRPr="00D72918" w:rsidRDefault="00D72918" w:rsidP="00D7291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72918">
        <w:rPr>
          <w:rFonts w:ascii="TH SarabunPSK" w:hAnsi="TH SarabunPSK" w:cs="TH SarabunPSK" w:hint="cs"/>
          <w:b/>
          <w:bCs/>
          <w:sz w:val="32"/>
          <w:szCs w:val="32"/>
          <w:cs/>
        </w:rPr>
        <w:t>วันที่ 3 มีนาคม 2563</w:t>
      </w:r>
    </w:p>
    <w:p w14:paraId="4FD91CB4" w14:textId="07AC26B2" w:rsidR="00D72918" w:rsidRPr="00D72918" w:rsidRDefault="00D72918" w:rsidP="00D7291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7291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ณ </w:t>
      </w:r>
      <w:r w:rsidR="00701676">
        <w:rPr>
          <w:rFonts w:ascii="TH SarabunPSK" w:hAnsi="TH SarabunPSK" w:cs="TH SarabunPSK" w:hint="cs"/>
          <w:b/>
          <w:bCs/>
          <w:sz w:val="32"/>
          <w:szCs w:val="32"/>
          <w:cs/>
        </w:rPr>
        <w:t>กองประชาสัมพันธ์</w:t>
      </w:r>
      <w:r w:rsidRPr="00D7291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มทร.ล้านนา</w:t>
      </w:r>
    </w:p>
    <w:p w14:paraId="572F0B4B" w14:textId="77777777" w:rsidR="00D72918" w:rsidRDefault="00D72918" w:rsidP="00D7291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3685"/>
        <w:gridCol w:w="3261"/>
      </w:tblGrid>
      <w:tr w:rsidR="00D72918" w14:paraId="6E6ADD46" w14:textId="77777777" w:rsidTr="00052EFF">
        <w:tc>
          <w:tcPr>
            <w:tcW w:w="1980" w:type="dxa"/>
          </w:tcPr>
          <w:p w14:paraId="42D11749" w14:textId="77777777" w:rsidR="00D72918" w:rsidRDefault="00D72918" w:rsidP="00D7291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เล่า</w:t>
            </w:r>
          </w:p>
        </w:tc>
        <w:tc>
          <w:tcPr>
            <w:tcW w:w="3685" w:type="dxa"/>
          </w:tcPr>
          <w:p w14:paraId="6A771998" w14:textId="77777777" w:rsidR="00D72918" w:rsidRDefault="00D72918" w:rsidP="00D7291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ของเรื่อง</w:t>
            </w:r>
          </w:p>
        </w:tc>
        <w:tc>
          <w:tcPr>
            <w:tcW w:w="3261" w:type="dxa"/>
          </w:tcPr>
          <w:p w14:paraId="761DC065" w14:textId="77777777" w:rsidR="00D72918" w:rsidRDefault="00D72918" w:rsidP="00D7291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รุปความรู้ที่ได้</w:t>
            </w:r>
          </w:p>
        </w:tc>
      </w:tr>
      <w:tr w:rsidR="00D72918" w14:paraId="0B28FFE0" w14:textId="77777777" w:rsidTr="00052EFF">
        <w:tc>
          <w:tcPr>
            <w:tcW w:w="1980" w:type="dxa"/>
          </w:tcPr>
          <w:p w14:paraId="14B7A691" w14:textId="358FF4E9" w:rsidR="00D72918" w:rsidRPr="00D72918" w:rsidRDefault="00701676" w:rsidP="00D7291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พัชรี ศิรินาโพธิ์</w:t>
            </w:r>
          </w:p>
        </w:tc>
        <w:tc>
          <w:tcPr>
            <w:tcW w:w="3685" w:type="dxa"/>
          </w:tcPr>
          <w:p w14:paraId="647DBDF3" w14:textId="21C949C1" w:rsidR="00D72918" w:rsidRPr="00D72918" w:rsidRDefault="00D72918" w:rsidP="0070167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291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สนอหัวข้อ </w:t>
            </w:r>
            <w:r w:rsidR="0070167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อกไม้ในการประดับตกแต่งนิทรรศการ </w:t>
            </w:r>
          </w:p>
        </w:tc>
        <w:tc>
          <w:tcPr>
            <w:tcW w:w="3261" w:type="dxa"/>
          </w:tcPr>
          <w:p w14:paraId="46ECF2BC" w14:textId="35E68D82" w:rsidR="00D72918" w:rsidRPr="00D72918" w:rsidRDefault="00701676" w:rsidP="0070167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เลือกใช้ดอกไม้ที่มีสีสอดคล้องกับรูปแบบของนิทรรศการ  เพื่อให้นิทรรศการมีความสวยงาม และเป็นประเภทดอกไม้พลาสติก เพื่อให้สามารถนำมาใช้ได้ใหม่ในครั้งต่อไป</w:t>
            </w:r>
          </w:p>
        </w:tc>
      </w:tr>
      <w:tr w:rsidR="00D72918" w14:paraId="032F1BC4" w14:textId="77777777" w:rsidTr="00052EFF">
        <w:tc>
          <w:tcPr>
            <w:tcW w:w="1980" w:type="dxa"/>
          </w:tcPr>
          <w:p w14:paraId="3EECE53B" w14:textId="4692F1DB" w:rsidR="00D72918" w:rsidRPr="00395904" w:rsidRDefault="00701676" w:rsidP="00D7291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 กวีวิทยาภรณ์</w:t>
            </w:r>
          </w:p>
        </w:tc>
        <w:tc>
          <w:tcPr>
            <w:tcW w:w="3685" w:type="dxa"/>
          </w:tcPr>
          <w:p w14:paraId="2122CC65" w14:textId="0546EA17" w:rsidR="00D72918" w:rsidRPr="00395904" w:rsidRDefault="00D72918" w:rsidP="0070167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สนอ</w:t>
            </w:r>
            <w:r w:rsidR="0070167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ัวข้อ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</w:t>
            </w:r>
            <w:r w:rsidR="0070167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ำแหน่ง การจัดวางพระบรมฉายาลักษณ์ </w:t>
            </w:r>
          </w:p>
        </w:tc>
        <w:tc>
          <w:tcPr>
            <w:tcW w:w="3261" w:type="dxa"/>
          </w:tcPr>
          <w:p w14:paraId="4F080EDD" w14:textId="68CF7616" w:rsidR="00D72918" w:rsidRPr="00395904" w:rsidRDefault="00701676" w:rsidP="0070167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ัดวางโดยใช้ขาตั้งกรอบรูป วางบนแทน เพื่อให้มีความเหมาะสมสง่างาม ถูกตามหลักปฏิบัติ </w:t>
            </w:r>
          </w:p>
        </w:tc>
      </w:tr>
      <w:tr w:rsidR="00D72918" w14:paraId="36394C47" w14:textId="77777777" w:rsidTr="00052EFF">
        <w:tc>
          <w:tcPr>
            <w:tcW w:w="1980" w:type="dxa"/>
          </w:tcPr>
          <w:p w14:paraId="4148DBC3" w14:textId="78D3D171" w:rsidR="00D72918" w:rsidRDefault="00701676" w:rsidP="00D7291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ิริญญา ณ นคร </w:t>
            </w:r>
          </w:p>
        </w:tc>
        <w:tc>
          <w:tcPr>
            <w:tcW w:w="3685" w:type="dxa"/>
          </w:tcPr>
          <w:p w14:paraId="23238C1B" w14:textId="0E78BF33" w:rsidR="00D72918" w:rsidRDefault="00D72918" w:rsidP="0070167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สนอ</w:t>
            </w:r>
            <w:r w:rsidR="0070167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ัวข้อ การวางพานพุ่มเงิน </w:t>
            </w:r>
            <w:r w:rsidR="00701676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="0070167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ุ่มทอง  </w:t>
            </w:r>
          </w:p>
        </w:tc>
        <w:tc>
          <w:tcPr>
            <w:tcW w:w="3261" w:type="dxa"/>
          </w:tcPr>
          <w:p w14:paraId="25C29E22" w14:textId="2FD0CFCB" w:rsidR="00D72918" w:rsidRDefault="00701676" w:rsidP="0070167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วางพานพุ่มสีทองไว้ด้านขวา และสีเงินด้านซ้าย ของบรมฉายาลักษณ์ เพื่อให้ถูกต้องตามกลักปฏิบัติและธรรมเนียมนิยม</w:t>
            </w:r>
          </w:p>
        </w:tc>
      </w:tr>
    </w:tbl>
    <w:p w14:paraId="43A2220F" w14:textId="05D037ED" w:rsidR="002636E6" w:rsidRPr="005856C4" w:rsidRDefault="002636E6" w:rsidP="00AB46EE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5856C4">
        <w:rPr>
          <w:rFonts w:ascii="TH SarabunPSK" w:hAnsi="TH SarabunPSK" w:cs="TH SarabunPSK"/>
          <w:b/>
          <w:bCs/>
          <w:sz w:val="32"/>
          <w:szCs w:val="32"/>
          <w:cs/>
        </w:rPr>
        <w:t>ครั้งที่ 2</w:t>
      </w:r>
    </w:p>
    <w:p w14:paraId="4CF0CAC4" w14:textId="77777777" w:rsidR="007A2E0B" w:rsidRPr="007A2E0B" w:rsidRDefault="007A2E0B" w:rsidP="007A2E0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A2E0B">
        <w:rPr>
          <w:rFonts w:ascii="TH SarabunPSK" w:hAnsi="TH SarabunPSK" w:cs="TH SarabunPSK" w:hint="cs"/>
          <w:b/>
          <w:bCs/>
          <w:sz w:val="32"/>
          <w:szCs w:val="32"/>
          <w:cs/>
        </w:rPr>
        <w:t>บันทึกการเล่าเรื่อง</w:t>
      </w:r>
    </w:p>
    <w:p w14:paraId="52D6B467" w14:textId="77777777" w:rsidR="00903D38" w:rsidRPr="00903D38" w:rsidRDefault="007A2E0B" w:rsidP="00903D3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03D3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 </w:t>
      </w:r>
      <w:r w:rsidR="00903D38" w:rsidRPr="00903D38">
        <w:rPr>
          <w:rFonts w:ascii="TH SarabunPSK" w:hAnsi="TH SarabunPSK" w:cs="TH SarabunPSK" w:hint="cs"/>
          <w:b/>
          <w:bCs/>
          <w:sz w:val="32"/>
          <w:szCs w:val="32"/>
          <w:cs/>
        </w:rPr>
        <w:t>จัดกิจกรรมการถ่ายทอดองค์ความรู้การจัดนิทรรศการเฉลิมพระเกียรติ</w:t>
      </w:r>
    </w:p>
    <w:p w14:paraId="39349924" w14:textId="030073C1" w:rsidR="00903D38" w:rsidRPr="00903D38" w:rsidRDefault="00903D38" w:rsidP="00903D3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03D38">
        <w:rPr>
          <w:rFonts w:ascii="TH SarabunPSK" w:hAnsi="TH SarabunPSK" w:cs="TH SarabunPSK" w:hint="cs"/>
          <w:b/>
          <w:bCs/>
          <w:sz w:val="32"/>
          <w:szCs w:val="32"/>
          <w:cs/>
        </w:rPr>
        <w:t>สมเด็จพระกนิษฐาธิราชเจ้า กรมสมเด็จพระเทพฯ</w:t>
      </w:r>
    </w:p>
    <w:p w14:paraId="1326CEAC" w14:textId="1C54B977" w:rsidR="007A2E0B" w:rsidRPr="00903D38" w:rsidRDefault="00903D38" w:rsidP="00903D38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903D38">
        <w:rPr>
          <w:rFonts w:ascii="TH SarabunPSK" w:hAnsi="TH SarabunPSK" w:cs="TH SarabunPSK" w:hint="cs"/>
          <w:b/>
          <w:bCs/>
          <w:sz w:val="32"/>
          <w:szCs w:val="32"/>
          <w:cs/>
        </w:rPr>
        <w:t>วันที่</w:t>
      </w:r>
      <w:r w:rsidRPr="00903D3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1 เมษายน 2563</w:t>
      </w:r>
      <w:r w:rsidRPr="00903D3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A2E0B" w:rsidRPr="00903D3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ณ </w:t>
      </w:r>
      <w:r w:rsidR="0034601B" w:rsidRPr="00903D38">
        <w:rPr>
          <w:rFonts w:ascii="TH SarabunPSK" w:hAnsi="TH SarabunPSK" w:cs="TH SarabunPSK" w:hint="cs"/>
          <w:b/>
          <w:bCs/>
          <w:sz w:val="32"/>
          <w:szCs w:val="32"/>
          <w:cs/>
        </w:rPr>
        <w:t>กองประชาสัมพันธ์</w:t>
      </w:r>
      <w:r w:rsidR="007A2E0B" w:rsidRPr="00903D3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มทร.ล้านน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4253"/>
        <w:gridCol w:w="2977"/>
      </w:tblGrid>
      <w:tr w:rsidR="007A2E0B" w14:paraId="3E8A1FD9" w14:textId="77777777" w:rsidTr="00052EFF">
        <w:tc>
          <w:tcPr>
            <w:tcW w:w="1696" w:type="dxa"/>
          </w:tcPr>
          <w:p w14:paraId="52D34BB0" w14:textId="77777777" w:rsidR="007A2E0B" w:rsidRDefault="007A2E0B" w:rsidP="000C2A56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เล่า</w:t>
            </w:r>
          </w:p>
        </w:tc>
        <w:tc>
          <w:tcPr>
            <w:tcW w:w="4253" w:type="dxa"/>
          </w:tcPr>
          <w:p w14:paraId="0F0B896A" w14:textId="77777777" w:rsidR="007A2E0B" w:rsidRDefault="007A2E0B" w:rsidP="000C2A56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ของเรื่อง</w:t>
            </w:r>
          </w:p>
        </w:tc>
        <w:tc>
          <w:tcPr>
            <w:tcW w:w="2977" w:type="dxa"/>
          </w:tcPr>
          <w:p w14:paraId="48A35F41" w14:textId="77777777" w:rsidR="007A2E0B" w:rsidRDefault="007A2E0B" w:rsidP="000C2A56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รุปความรู้ที่ได้</w:t>
            </w:r>
          </w:p>
        </w:tc>
      </w:tr>
      <w:tr w:rsidR="007A2E0B" w14:paraId="7A3E73A8" w14:textId="77777777" w:rsidTr="00052EFF">
        <w:tc>
          <w:tcPr>
            <w:tcW w:w="1696" w:type="dxa"/>
          </w:tcPr>
          <w:p w14:paraId="53F49C80" w14:textId="35F04894" w:rsidR="007A2E0B" w:rsidRPr="00371650" w:rsidRDefault="00903D38" w:rsidP="000C2A5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พัชรี ศิรินาโพธิ์</w:t>
            </w:r>
          </w:p>
        </w:tc>
        <w:tc>
          <w:tcPr>
            <w:tcW w:w="4253" w:type="dxa"/>
          </w:tcPr>
          <w:p w14:paraId="6A24BE14" w14:textId="03B19415" w:rsidR="00903D38" w:rsidRPr="00371650" w:rsidRDefault="007A2E0B" w:rsidP="00903D3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71650">
              <w:rPr>
                <w:rFonts w:ascii="TH SarabunPSK" w:hAnsi="TH SarabunPSK" w:cs="TH SarabunPSK" w:hint="cs"/>
                <w:sz w:val="32"/>
                <w:szCs w:val="32"/>
                <w:cs/>
              </w:rPr>
              <w:t>นำเสนอ</w:t>
            </w:r>
            <w:r w:rsidR="00903D38"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แบบการจัดนิทรรศการเฉลิมพระเกียรติ โดยอ้างอิงรูปแบบจากสำนักงานจังหวัดเชียงใหม่ ซึ่งประกอบด้วยการวางภาพพระบรมฉายาลักษณ์ ตำแหน่งวางธงไต</w:t>
            </w:r>
            <w:r w:rsidR="0089122E">
              <w:rPr>
                <w:rFonts w:ascii="TH SarabunPSK" w:hAnsi="TH SarabunPSK" w:cs="TH SarabunPSK" w:hint="cs"/>
                <w:sz w:val="32"/>
                <w:szCs w:val="32"/>
                <w:cs/>
              </w:rPr>
              <w:t>ร</w:t>
            </w:r>
            <w:r w:rsidR="00903D38">
              <w:rPr>
                <w:rFonts w:ascii="TH SarabunPSK" w:hAnsi="TH SarabunPSK" w:cs="TH SarabunPSK" w:hint="cs"/>
                <w:sz w:val="32"/>
                <w:szCs w:val="32"/>
                <w:cs/>
              </w:rPr>
              <w:t>รง</w:t>
            </w:r>
            <w:r w:rsidR="0089122E">
              <w:rPr>
                <w:rFonts w:ascii="TH SarabunPSK" w:hAnsi="TH SarabunPSK" w:cs="TH SarabunPSK" w:hint="cs"/>
                <w:sz w:val="32"/>
                <w:szCs w:val="32"/>
                <w:cs/>
              </w:rPr>
              <w:t>ค์</w:t>
            </w:r>
            <w:r w:rsidR="00903D38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ธงตราประจำประองค์ เพื่อให้มีความถูกต้องตามธรรมเนียมปฏิบัติ พร้อมทั้งการจัดงางตำแหน่งของพานพุ่มเงิน-พานพุ่มทอง กรวยดอกไม้ ธูปเทียนแพ</w:t>
            </w:r>
          </w:p>
          <w:p w14:paraId="1E9CEE78" w14:textId="0CB2A1B4" w:rsidR="007A2E0B" w:rsidRPr="00371650" w:rsidRDefault="007A2E0B" w:rsidP="000C2A5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14:paraId="10A7E025" w14:textId="77777777" w:rsidR="007A2E0B" w:rsidRDefault="00903D38" w:rsidP="00903D3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การวางพระบรมฉายาลักษณ์ให้สูงจากพื้นไม่น้อยกวิ่ 150 เซนติเมตร </w:t>
            </w:r>
          </w:p>
          <w:p w14:paraId="6096E3CA" w14:textId="25A6DA51" w:rsidR="00903D38" w:rsidRDefault="00484B4A" w:rsidP="00903D3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903D38">
              <w:rPr>
                <w:rFonts w:ascii="TH SarabunPSK" w:hAnsi="TH SarabunPSK" w:cs="TH SarabunPSK" w:hint="cs"/>
                <w:sz w:val="32"/>
                <w:szCs w:val="32"/>
                <w:cs/>
              </w:rPr>
              <w:t>วางธงไตรรงค์ไว้ด้านขวาและธงตราประจำพระองค์ไว้ด้านซ้าย</w:t>
            </w:r>
          </w:p>
          <w:p w14:paraId="3BD54820" w14:textId="77777777" w:rsidR="00484B4A" w:rsidRDefault="00484B4A" w:rsidP="00903D3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วางพานพุ่มเงินไว้ด้านซ้าย วางพานพุ่มทองไว้ด้านขวา ซึ่งจัดให้มีแทนวางอยู่ด้านหน้าของพระบรมฉายาลักษณ์</w:t>
            </w:r>
          </w:p>
          <w:p w14:paraId="6D99FFCA" w14:textId="77777777" w:rsidR="00902268" w:rsidRDefault="00902268" w:rsidP="00903D38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โทนสีผ้าคลุมโต๊ะให้ใช้สีประจำวันพระราชสมภพ แ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หมายรวมถึงสีของดอกไม่ที่ใช้ด้วย</w:t>
            </w:r>
            <w:r w:rsidR="0089122E">
              <w:rPr>
                <w:rFonts w:ascii="TH SarabunPSK" w:hAnsi="TH SarabunPSK" w:cs="TH SarabunPSK" w:hint="cs"/>
                <w:sz w:val="32"/>
                <w:szCs w:val="32"/>
                <w:cs/>
              </w:rPr>
              <w:t>ก็ให้เป็นโทนสีเดียวกัน</w:t>
            </w:r>
          </w:p>
          <w:p w14:paraId="057525F9" w14:textId="16064ADE" w:rsidR="0089122E" w:rsidRPr="00371650" w:rsidRDefault="0089122E" w:rsidP="00903D38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จัดให้มีโต๊ะวางสมุดลงนามถวายพระพรชัยมงคล</w:t>
            </w:r>
          </w:p>
        </w:tc>
      </w:tr>
    </w:tbl>
    <w:p w14:paraId="1AE2B1EB" w14:textId="77777777" w:rsidR="007A2E0B" w:rsidRPr="005B2519" w:rsidRDefault="007A2E0B" w:rsidP="007A2E0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5D1B55C" w14:textId="516C22F0" w:rsidR="00EB62FB" w:rsidRPr="0089122E" w:rsidRDefault="000A7F09" w:rsidP="0089122E">
      <w:pPr>
        <w:rPr>
          <w:rFonts w:ascii="TH SarabunPSK" w:hAnsi="TH SarabunPSK" w:cs="TH SarabunPSK"/>
          <w:b/>
          <w:bCs/>
          <w:sz w:val="32"/>
          <w:szCs w:val="32"/>
        </w:rPr>
      </w:pPr>
      <w:r w:rsidRPr="0089122E">
        <w:rPr>
          <w:rFonts w:ascii="TH SarabunPSK" w:hAnsi="TH SarabunPSK" w:cs="TH SarabunPSK"/>
          <w:b/>
          <w:bCs/>
          <w:sz w:val="32"/>
          <w:szCs w:val="32"/>
          <w:cs/>
        </w:rPr>
        <w:t>ครั้งที่ 3</w:t>
      </w:r>
    </w:p>
    <w:p w14:paraId="3868F4C5" w14:textId="77777777" w:rsidR="000A7F09" w:rsidRPr="0089122E" w:rsidRDefault="000A7F09" w:rsidP="0089122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9122E">
        <w:rPr>
          <w:rFonts w:ascii="TH SarabunPSK" w:hAnsi="TH SarabunPSK" w:cs="TH SarabunPSK"/>
          <w:b/>
          <w:bCs/>
          <w:sz w:val="32"/>
          <w:szCs w:val="32"/>
          <w:cs/>
        </w:rPr>
        <w:t>บันทึกการเล่าเรื่อง</w:t>
      </w:r>
    </w:p>
    <w:p w14:paraId="10FA5A25" w14:textId="77777777" w:rsidR="0089122E" w:rsidRPr="0089122E" w:rsidRDefault="000A7F09" w:rsidP="0089122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9122E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</w:t>
      </w:r>
      <w:r w:rsidR="0089122E" w:rsidRPr="0089122E">
        <w:rPr>
          <w:rFonts w:ascii="TH SarabunPSK" w:hAnsi="TH SarabunPSK" w:cs="TH SarabunPSK"/>
          <w:b/>
          <w:bCs/>
          <w:sz w:val="32"/>
          <w:szCs w:val="32"/>
          <w:cs/>
        </w:rPr>
        <w:t>จัดกิจกรรมการถ่ายทอดองค์ความรู้การจัดนิทรรศการเฉลิมพระเกียรติ</w:t>
      </w:r>
    </w:p>
    <w:p w14:paraId="5AC37BD5" w14:textId="10E2D248" w:rsidR="0089122E" w:rsidRPr="0089122E" w:rsidRDefault="0089122E" w:rsidP="0089122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9122E">
        <w:rPr>
          <w:rFonts w:ascii="TH SarabunPSK" w:hAnsi="TH SarabunPSK" w:cs="TH SarabunPSK"/>
          <w:b/>
          <w:bCs/>
          <w:sz w:val="32"/>
          <w:szCs w:val="32"/>
          <w:cs/>
        </w:rPr>
        <w:t>สมเด็จ</w:t>
      </w:r>
      <w:r w:rsidRPr="0089122E">
        <w:rPr>
          <w:rFonts w:ascii="TH SarabunPSK" w:hAnsi="TH SarabunPSK" w:cs="TH SarabunPSK"/>
          <w:b/>
          <w:bCs/>
          <w:sz w:val="32"/>
          <w:szCs w:val="32"/>
          <w:cs/>
        </w:rPr>
        <w:t>พระนางเจ้าสุทิดา พัชรสุธาพิมลลักษณ์  วันที่1</w:t>
      </w:r>
      <w:r w:rsidRPr="0089122E">
        <w:rPr>
          <w:rFonts w:ascii="TH SarabunPSK" w:hAnsi="TH SarabunPSK" w:cs="TH SarabunPSK"/>
          <w:b/>
          <w:bCs/>
          <w:sz w:val="32"/>
          <w:szCs w:val="32"/>
          <w:cs/>
        </w:rPr>
        <w:t>พฤษภา</w:t>
      </w:r>
      <w:r w:rsidRPr="0089122E">
        <w:rPr>
          <w:rFonts w:ascii="TH SarabunPSK" w:hAnsi="TH SarabunPSK" w:cs="TH SarabunPSK"/>
          <w:b/>
          <w:bCs/>
          <w:sz w:val="32"/>
          <w:szCs w:val="32"/>
          <w:cs/>
        </w:rPr>
        <w:t>คม</w:t>
      </w:r>
      <w:r w:rsidRPr="0089122E">
        <w:rPr>
          <w:rFonts w:ascii="TH SarabunPSK" w:hAnsi="TH SarabunPSK" w:cs="TH SarabunPSK"/>
          <w:b/>
          <w:bCs/>
          <w:sz w:val="32"/>
          <w:szCs w:val="32"/>
          <w:cs/>
        </w:rPr>
        <w:t xml:space="preserve"> 2563</w:t>
      </w:r>
    </w:p>
    <w:p w14:paraId="6AB14F10" w14:textId="08106C55" w:rsidR="000A7F09" w:rsidRPr="000A7F09" w:rsidRDefault="0089122E" w:rsidP="0089122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9122E">
        <w:rPr>
          <w:rFonts w:ascii="TH SarabunPSK" w:hAnsi="TH SarabunPSK" w:cs="TH SarabunPSK"/>
          <w:b/>
          <w:bCs/>
          <w:sz w:val="32"/>
          <w:szCs w:val="32"/>
          <w:cs/>
        </w:rPr>
        <w:t>ณ กองประชาสัมพันธ์</w:t>
      </w:r>
      <w:r w:rsidR="000A7F09" w:rsidRPr="0089122E">
        <w:rPr>
          <w:rFonts w:ascii="TH SarabunPSK" w:hAnsi="TH SarabunPSK" w:cs="TH SarabunPSK"/>
          <w:b/>
          <w:bCs/>
          <w:sz w:val="32"/>
          <w:szCs w:val="32"/>
          <w:cs/>
        </w:rPr>
        <w:t xml:space="preserve"> มทร.ล้านนา</w:t>
      </w:r>
    </w:p>
    <w:p w14:paraId="2F330709" w14:textId="77777777" w:rsidR="000A7F09" w:rsidRDefault="000A7F09" w:rsidP="000A7F0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4253"/>
        <w:gridCol w:w="2977"/>
      </w:tblGrid>
      <w:tr w:rsidR="000A7F09" w14:paraId="03D26E69" w14:textId="77777777" w:rsidTr="00052EFF">
        <w:tc>
          <w:tcPr>
            <w:tcW w:w="1696" w:type="dxa"/>
          </w:tcPr>
          <w:p w14:paraId="53A19F2A" w14:textId="77777777" w:rsidR="000A7F09" w:rsidRDefault="000A7F09" w:rsidP="00052E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เล่า</w:t>
            </w:r>
          </w:p>
        </w:tc>
        <w:tc>
          <w:tcPr>
            <w:tcW w:w="4253" w:type="dxa"/>
          </w:tcPr>
          <w:p w14:paraId="7A63DF41" w14:textId="77777777" w:rsidR="000A7F09" w:rsidRDefault="000A7F09" w:rsidP="00052E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ของเรื่อง</w:t>
            </w:r>
          </w:p>
        </w:tc>
        <w:tc>
          <w:tcPr>
            <w:tcW w:w="2977" w:type="dxa"/>
          </w:tcPr>
          <w:p w14:paraId="6478A803" w14:textId="77777777" w:rsidR="000A7F09" w:rsidRDefault="000A7F09" w:rsidP="00052E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รุปความรู้ที่ได้</w:t>
            </w:r>
          </w:p>
        </w:tc>
      </w:tr>
      <w:tr w:rsidR="0089122E" w14:paraId="11957077" w14:textId="77777777" w:rsidTr="00052EFF">
        <w:tc>
          <w:tcPr>
            <w:tcW w:w="1696" w:type="dxa"/>
          </w:tcPr>
          <w:p w14:paraId="3AE2542A" w14:textId="6F3E74FB" w:rsidR="0089122E" w:rsidRPr="00371650" w:rsidRDefault="0089122E" w:rsidP="0089122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พัชรี ศิรินาโพธิ์</w:t>
            </w:r>
          </w:p>
        </w:tc>
        <w:tc>
          <w:tcPr>
            <w:tcW w:w="4253" w:type="dxa"/>
          </w:tcPr>
          <w:p w14:paraId="7EB64D81" w14:textId="77777777" w:rsidR="0089122E" w:rsidRPr="00371650" w:rsidRDefault="0089122E" w:rsidP="0089122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71650">
              <w:rPr>
                <w:rFonts w:ascii="TH SarabunPSK" w:hAnsi="TH SarabunPSK" w:cs="TH SarabunPSK" w:hint="cs"/>
                <w:sz w:val="32"/>
                <w:szCs w:val="32"/>
                <w:cs/>
              </w:rPr>
              <w:t>นำเสน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แบบการจัดนิทรรศการเฉลิมพระเกียรติ โดยอ้างอิงรูปแบบจากสำนักงานจังหวัดเชียงใหม่ ซึ่งประกอบด้วยการวางภาพพระบรมฉายาลักษณ์ ตำแหน่งวางธงไตรรงค์และธงตราประจำประองค์ เพื่อให้มีความถูกต้องตามธรรมเนียมปฏิบัติ พร้อมทั้งการจัดงางตำแหน่งของพานพุ่มเงิน-พานพุ่มทอง กรวยดอกไม้ ธูปเทียนแพ</w:t>
            </w:r>
          </w:p>
          <w:p w14:paraId="17C39492" w14:textId="4A1ABC4A" w:rsidR="0089122E" w:rsidRPr="00371650" w:rsidRDefault="0089122E" w:rsidP="0089122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14:paraId="466276C9" w14:textId="77777777" w:rsidR="0089122E" w:rsidRDefault="0089122E" w:rsidP="0089122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การวางพระบรมฉายาลักษณ์ให้สูงจากพื้นไม่น้อยกวิ่ 150 เซนติเมตร </w:t>
            </w:r>
          </w:p>
          <w:p w14:paraId="4A73E060" w14:textId="77777777" w:rsidR="0089122E" w:rsidRDefault="0089122E" w:rsidP="0089122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วางธงไตรรงค์ไว้ด้านขวาและธงตราประจำพระองค์ไว้ด้านซ้าย</w:t>
            </w:r>
          </w:p>
          <w:p w14:paraId="5A73972B" w14:textId="77777777" w:rsidR="0089122E" w:rsidRDefault="0089122E" w:rsidP="0089122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วางพานพุ่มเงินไว้ด้านซ้าย วางพานพุ่มทองไว้ด้านขวา ซึ่งจัดให้มีแทนวางอยู่ด้านหน้าของพระบรมฉายาลักษณ์</w:t>
            </w:r>
          </w:p>
          <w:p w14:paraId="1F7B33BA" w14:textId="77777777" w:rsidR="0089122E" w:rsidRDefault="0089122E" w:rsidP="0089122E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โทนสีผ้าคลุมโต๊ะให้ใช้สีประจำวันพระราชสมภพ และหมายรวมถึงสีของดอกไม่ที่ใช้ด้วยก็ให้เป็นโทนสีเดียวกัน</w:t>
            </w:r>
          </w:p>
          <w:p w14:paraId="07943A57" w14:textId="77777777" w:rsidR="0089122E" w:rsidRDefault="0089122E" w:rsidP="0089122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จัดให้มีโต๊ะวางสมุดลงนามถวายพระพรชัยมงคล</w:t>
            </w:r>
          </w:p>
          <w:p w14:paraId="45275930" w14:textId="2A7A552D" w:rsidR="00770816" w:rsidRPr="00371650" w:rsidRDefault="00770816" w:rsidP="0089122E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ลักษณะการจัดงานกรวยดอกไม้ธูปเทียนแพควรวางให้มีความสูงเหมาะกับสรีระของผู้เป็นประธานเปิดกรวย</w:t>
            </w:r>
          </w:p>
        </w:tc>
      </w:tr>
    </w:tbl>
    <w:p w14:paraId="6469463A" w14:textId="77777777" w:rsidR="000A7F09" w:rsidRPr="005B2519" w:rsidRDefault="000A7F09" w:rsidP="000A7F0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AC0256E" w14:textId="77777777" w:rsidR="000A7F09" w:rsidRPr="000A7F09" w:rsidRDefault="000A7F09" w:rsidP="00EB62F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AC1D3F9" w14:textId="77777777" w:rsidR="0053770C" w:rsidRDefault="0053770C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67591D16" w14:textId="4532DB98" w:rsidR="00EB62FB" w:rsidRDefault="00EB62FB" w:rsidP="00EB62F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7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สั</w:t>
      </w:r>
      <w:bookmarkStart w:id="0" w:name="_GoBack"/>
      <w:bookmarkEnd w:id="0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ฤทธิ์  </w:t>
      </w:r>
    </w:p>
    <w:p w14:paraId="38447B76" w14:textId="5C349A2F" w:rsidR="00EB62FB" w:rsidRDefault="00B349B3" w:rsidP="00D7674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47AD8">
        <w:rPr>
          <w:rFonts w:ascii="TH SarabunPSK" w:hAnsi="TH SarabunPSK" w:cs="TH SarabunPSK" w:hint="cs"/>
          <w:sz w:val="32"/>
          <w:szCs w:val="32"/>
          <w:cs/>
        </w:rPr>
        <w:tab/>
        <w:t>ได้</w:t>
      </w:r>
      <w:r w:rsidR="00C47AD8" w:rsidRPr="00C47AD8">
        <w:rPr>
          <w:rFonts w:ascii="TH SarabunPSK" w:hAnsi="TH SarabunPSK" w:cs="TH SarabunPSK" w:hint="cs"/>
          <w:sz w:val="32"/>
          <w:szCs w:val="32"/>
          <w:cs/>
        </w:rPr>
        <w:t>แนวปฏิบัติที่ดี</w:t>
      </w:r>
      <w:r w:rsidR="0089122E">
        <w:rPr>
          <w:rFonts w:ascii="TH SarabunPSK" w:hAnsi="TH SarabunPSK" w:cs="TH SarabunPSK" w:hint="cs"/>
          <w:sz w:val="32"/>
          <w:szCs w:val="32"/>
          <w:cs/>
        </w:rPr>
        <w:t xml:space="preserve">ในการจัดนิทรรศการเฉลิมพระเกียตริ </w:t>
      </w:r>
      <w:r w:rsidR="00C47AD8" w:rsidRPr="00C47AD8">
        <w:rPr>
          <w:rFonts w:ascii="TH SarabunPSK" w:hAnsi="TH SarabunPSK" w:cs="TH SarabunPSK"/>
          <w:sz w:val="32"/>
          <w:szCs w:val="32"/>
          <w:cs/>
        </w:rPr>
        <w:t>เพื่อ</w:t>
      </w:r>
      <w:r w:rsidR="0089122E">
        <w:rPr>
          <w:rFonts w:ascii="TH SarabunPSK" w:hAnsi="TH SarabunPSK" w:cs="TH SarabunPSK" w:hint="cs"/>
          <w:sz w:val="32"/>
          <w:szCs w:val="32"/>
          <w:cs/>
        </w:rPr>
        <w:t xml:space="preserve">นำไปปรับใช้กับการจัดนิทรรศการวันสำคัญต่างๆ </w:t>
      </w:r>
      <w:r w:rsidR="00C47AD8" w:rsidRPr="00C47AD8">
        <w:rPr>
          <w:rFonts w:ascii="TH SarabunPSK" w:hAnsi="TH SarabunPSK" w:cs="TH SarabunPSK" w:hint="cs"/>
          <w:sz w:val="32"/>
          <w:szCs w:val="32"/>
          <w:cs/>
        </w:rPr>
        <w:t>โด</w:t>
      </w:r>
      <w:r w:rsidR="00770816">
        <w:rPr>
          <w:rFonts w:ascii="TH SarabunPSK" w:hAnsi="TH SarabunPSK" w:cs="TH SarabunPSK" w:hint="cs"/>
          <w:sz w:val="32"/>
          <w:szCs w:val="32"/>
          <w:cs/>
        </w:rPr>
        <w:t>ยสามารถ</w:t>
      </w:r>
      <w:r w:rsidR="00C47AD8" w:rsidRPr="00C47AD8">
        <w:rPr>
          <w:rFonts w:ascii="TH SarabunPSK" w:hAnsi="TH SarabunPSK" w:cs="TH SarabunPSK" w:hint="cs"/>
          <w:sz w:val="32"/>
          <w:szCs w:val="32"/>
          <w:cs/>
        </w:rPr>
        <w:t>นำมาใช้งานจริง</w:t>
      </w:r>
      <w:r w:rsidR="00770816">
        <w:rPr>
          <w:rFonts w:ascii="TH SarabunPSK" w:hAnsi="TH SarabunPSK" w:cs="TH SarabunPSK" w:hint="cs"/>
          <w:sz w:val="32"/>
          <w:szCs w:val="32"/>
          <w:cs/>
        </w:rPr>
        <w:t xml:space="preserve">ในการจัดนิทรรศการเฉลิมพระเกียรติวันเฉลิมพระชนมพรรษากรมสมเด็จพระเทพฯ และสมเด็จพระนางเจ้าสุทิดา พระบรมราชินี </w:t>
      </w:r>
    </w:p>
    <w:p w14:paraId="6929615D" w14:textId="47A7F1FB" w:rsidR="00745F30" w:rsidRPr="00745F30" w:rsidRDefault="00770816" w:rsidP="00AB46EE">
      <w:pPr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แบบการจัดนิทรรศการ</w:t>
      </w:r>
    </w:p>
    <w:p w14:paraId="44C0F0F5" w14:textId="0F7DAC7B" w:rsidR="000A1CBA" w:rsidRDefault="000A1CBA" w:rsidP="0061709A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56C98BF" wp14:editId="0991CFD8">
            <wp:extent cx="2548849" cy="5205083"/>
            <wp:effectExtent l="5398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20059314_356228709074555_1832899445463040296_n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553637" cy="5214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EB0E4" w14:textId="77777777" w:rsidR="000A1CBA" w:rsidRDefault="000A1CBA" w:rsidP="0061709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4DEC8C5" w14:textId="76F835CB" w:rsidR="000A1CBA" w:rsidRDefault="000A1CBA" w:rsidP="0061709A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B34B3D8" wp14:editId="1FE42C21">
            <wp:extent cx="5172501" cy="2873548"/>
            <wp:effectExtent l="0" t="0" r="9525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20130475_3650542908290069_8788606221588963344_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4916" cy="287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734A0" w14:textId="26D57036" w:rsidR="000A1CBA" w:rsidRDefault="000A1CBA" w:rsidP="0061709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605D393" w14:textId="77777777" w:rsidR="000A1CBA" w:rsidRDefault="000A1CBA" w:rsidP="0061709A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9476912" wp14:editId="6CCADB8E">
            <wp:extent cx="5727700" cy="3221990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20134165_332891608142122_615477887271348354_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0AC8C" w14:textId="77777777" w:rsidR="000A1CBA" w:rsidRDefault="000A1CBA" w:rsidP="0061709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5EE35E5" w14:textId="489270DD" w:rsidR="0061709A" w:rsidRDefault="000A1CBA" w:rsidP="0061709A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33C4D5A" wp14:editId="1D779F3D">
            <wp:extent cx="5727700" cy="3221990"/>
            <wp:effectExtent l="0" t="0" r="635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20134848_645821212995002_5369774364321293716_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40ECD" w14:textId="32FFA0A5" w:rsidR="002D24BE" w:rsidRDefault="002D24BE" w:rsidP="0061709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4A1999D" w14:textId="77777777" w:rsidR="00AB46EE" w:rsidRDefault="00AB46EE" w:rsidP="00745F30">
      <w:pPr>
        <w:spacing w:before="120"/>
        <w:jc w:val="center"/>
        <w:rPr>
          <w:rFonts w:ascii="TH SarabunPSK" w:hAnsi="TH SarabunPSK" w:cs="TH SarabunPSK"/>
          <w:sz w:val="32"/>
          <w:szCs w:val="32"/>
        </w:rPr>
      </w:pPr>
    </w:p>
    <w:p w14:paraId="3F95CB7D" w14:textId="5301E064" w:rsidR="00EB62FB" w:rsidRDefault="00EB62FB" w:rsidP="00EB62F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8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AB46EE">
        <w:rPr>
          <w:rFonts w:ascii="TH SarabunPSK" w:hAnsi="TH SarabunPSK" w:cs="TH SarabunPSK" w:hint="cs"/>
          <w:b/>
          <w:bCs/>
          <w:sz w:val="32"/>
          <w:szCs w:val="32"/>
          <w:cs/>
        </w:rPr>
        <w:t>ปัจจัยความสำเร็จ</w:t>
      </w:r>
    </w:p>
    <w:p w14:paraId="7F0BAB12" w14:textId="1901E228" w:rsidR="00D76746" w:rsidRDefault="00D76746" w:rsidP="00D76746">
      <w:pPr>
        <w:ind w:firstLine="72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C47AD8">
        <w:rPr>
          <w:rFonts w:ascii="TH SarabunPSK" w:hAnsi="TH SarabunPSK" w:cs="TH SarabunPSK" w:hint="cs"/>
          <w:sz w:val="32"/>
          <w:szCs w:val="32"/>
          <w:cs/>
        </w:rPr>
        <w:t>ได้แนวปฏิบัติที่ดีการ</w:t>
      </w:r>
      <w:r w:rsidR="000A1CBA">
        <w:rPr>
          <w:rFonts w:ascii="TH SarabunPSK" w:hAnsi="TH SarabunPSK" w:cs="TH SarabunPSK" w:hint="cs"/>
          <w:sz w:val="32"/>
          <w:szCs w:val="32"/>
          <w:cs/>
        </w:rPr>
        <w:t>นิทรรศการเฉลิมพระเกียรติที่มีความถูกต้องเหมาะสมตามธรรมเนียมนิยม</w:t>
      </w:r>
    </w:p>
    <w:p w14:paraId="3151A4AC" w14:textId="0FCA2853" w:rsidR="006178B9" w:rsidRDefault="00D76746" w:rsidP="000A1CBA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="000A1CBA">
        <w:rPr>
          <w:rFonts w:ascii="TH SarabunPSK" w:hAnsi="TH SarabunPSK" w:cs="TH SarabunPSK" w:hint="cs"/>
          <w:sz w:val="32"/>
          <w:szCs w:val="32"/>
          <w:cs/>
        </w:rPr>
        <w:t>ได้เทคนิควิธีการวางองค์ประกอบการจัดนิทรรศการ</w:t>
      </w:r>
    </w:p>
    <w:p w14:paraId="5979B42B" w14:textId="77777777" w:rsidR="002F7F65" w:rsidRPr="000A1CBA" w:rsidRDefault="002F7F65" w:rsidP="000A1CBA">
      <w:pPr>
        <w:ind w:firstLine="720"/>
        <w:rPr>
          <w:rFonts w:ascii="TH SarabunPSK" w:hAnsi="TH SarabunPSK" w:cs="TH SarabunPSK" w:hint="cs"/>
          <w:sz w:val="32"/>
          <w:szCs w:val="32"/>
        </w:rPr>
      </w:pPr>
    </w:p>
    <w:p w14:paraId="389187D8" w14:textId="0ECADC82" w:rsidR="00EB62FB" w:rsidRDefault="00EB62FB" w:rsidP="00EB62F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9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ัญหาอุปสรรคและข้อเสนอแนะ แนวทางการพัฒนาต่อไป</w:t>
      </w:r>
    </w:p>
    <w:p w14:paraId="3237BDF9" w14:textId="2DEFF3C8" w:rsidR="00EB62FB" w:rsidRPr="009A63C1" w:rsidRDefault="009A63C1" w:rsidP="009A63C1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9A63C1">
        <w:rPr>
          <w:rFonts w:ascii="TH SarabunPSK" w:hAnsi="TH SarabunPSK" w:cs="TH SarabunPSK" w:hint="cs"/>
          <w:sz w:val="32"/>
          <w:szCs w:val="32"/>
          <w:cs/>
        </w:rPr>
        <w:t>แนวทางการพัฒนาต่อจะมีการขยายผลนำ</w:t>
      </w:r>
      <w:r w:rsidR="00770816">
        <w:rPr>
          <w:rFonts w:ascii="TH SarabunPSK" w:hAnsi="TH SarabunPSK" w:cs="TH SarabunPSK" w:hint="cs"/>
          <w:sz w:val="32"/>
          <w:szCs w:val="32"/>
          <w:cs/>
        </w:rPr>
        <w:t>ความรู้ไปใช้กับการจัดตกแต่งสถานที่สำหรับการงานสำคัญต่างๆของมหาวิทยาลัยเช่นการประชุมสัมนาของต่า</w:t>
      </w:r>
      <w:r w:rsidRPr="009A63C1">
        <w:rPr>
          <w:rFonts w:ascii="TH SarabunPSK" w:hAnsi="TH SarabunPSK" w:cs="TH SarabunPSK" w:hint="cs"/>
          <w:sz w:val="32"/>
          <w:szCs w:val="32"/>
          <w:cs/>
        </w:rPr>
        <w:t xml:space="preserve">งๆ ภายในหน่วยงาน และภายนอกหน่วยงาน </w:t>
      </w:r>
    </w:p>
    <w:sectPr w:rsidR="00EB62FB" w:rsidRPr="009A63C1" w:rsidSect="0076553D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401D3"/>
    <w:multiLevelType w:val="hybridMultilevel"/>
    <w:tmpl w:val="B6823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B32057"/>
    <w:multiLevelType w:val="hybridMultilevel"/>
    <w:tmpl w:val="ED8229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B023C0"/>
    <w:multiLevelType w:val="hybridMultilevel"/>
    <w:tmpl w:val="0D1C64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C4371"/>
    <w:multiLevelType w:val="hybridMultilevel"/>
    <w:tmpl w:val="2348CE6E"/>
    <w:lvl w:ilvl="0" w:tplc="0AEE86F6">
      <w:start w:val="2"/>
      <w:numFmt w:val="decimal"/>
      <w:lvlText w:val="%1."/>
      <w:lvlJc w:val="left"/>
      <w:pPr>
        <w:ind w:left="22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8" w:hanging="360"/>
      </w:pPr>
    </w:lvl>
    <w:lvl w:ilvl="2" w:tplc="0409001B" w:tentative="1">
      <w:start w:val="1"/>
      <w:numFmt w:val="lowerRoman"/>
      <w:lvlText w:val="%3."/>
      <w:lvlJc w:val="right"/>
      <w:pPr>
        <w:ind w:left="3648" w:hanging="180"/>
      </w:pPr>
    </w:lvl>
    <w:lvl w:ilvl="3" w:tplc="0409000F" w:tentative="1">
      <w:start w:val="1"/>
      <w:numFmt w:val="decimal"/>
      <w:lvlText w:val="%4."/>
      <w:lvlJc w:val="left"/>
      <w:pPr>
        <w:ind w:left="4368" w:hanging="360"/>
      </w:pPr>
    </w:lvl>
    <w:lvl w:ilvl="4" w:tplc="04090019" w:tentative="1">
      <w:start w:val="1"/>
      <w:numFmt w:val="lowerLetter"/>
      <w:lvlText w:val="%5."/>
      <w:lvlJc w:val="left"/>
      <w:pPr>
        <w:ind w:left="5088" w:hanging="360"/>
      </w:pPr>
    </w:lvl>
    <w:lvl w:ilvl="5" w:tplc="0409001B" w:tentative="1">
      <w:start w:val="1"/>
      <w:numFmt w:val="lowerRoman"/>
      <w:lvlText w:val="%6."/>
      <w:lvlJc w:val="right"/>
      <w:pPr>
        <w:ind w:left="5808" w:hanging="180"/>
      </w:pPr>
    </w:lvl>
    <w:lvl w:ilvl="6" w:tplc="0409000F" w:tentative="1">
      <w:start w:val="1"/>
      <w:numFmt w:val="decimal"/>
      <w:lvlText w:val="%7."/>
      <w:lvlJc w:val="left"/>
      <w:pPr>
        <w:ind w:left="6528" w:hanging="360"/>
      </w:pPr>
    </w:lvl>
    <w:lvl w:ilvl="7" w:tplc="04090019" w:tentative="1">
      <w:start w:val="1"/>
      <w:numFmt w:val="lowerLetter"/>
      <w:lvlText w:val="%8."/>
      <w:lvlJc w:val="left"/>
      <w:pPr>
        <w:ind w:left="7248" w:hanging="360"/>
      </w:pPr>
    </w:lvl>
    <w:lvl w:ilvl="8" w:tplc="0409001B" w:tentative="1">
      <w:start w:val="1"/>
      <w:numFmt w:val="lowerRoman"/>
      <w:lvlText w:val="%9."/>
      <w:lvlJc w:val="right"/>
      <w:pPr>
        <w:ind w:left="7968" w:hanging="180"/>
      </w:pPr>
    </w:lvl>
  </w:abstractNum>
  <w:abstractNum w:abstractNumId="4" w15:restartNumberingAfterBreak="0">
    <w:nsid w:val="63E0626E"/>
    <w:multiLevelType w:val="hybridMultilevel"/>
    <w:tmpl w:val="62689B2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D3DE93D2">
      <w:start w:val="1"/>
      <w:numFmt w:val="decimal"/>
      <w:lvlText w:val="%2."/>
      <w:lvlJc w:val="left"/>
      <w:pPr>
        <w:ind w:left="1800" w:hanging="360"/>
      </w:pPr>
      <w:rPr>
        <w:rFonts w:ascii="TH SarabunPSK" w:eastAsiaTheme="minorHAnsi" w:hAnsi="TH SarabunPSK" w:cs="TH SarabunPSK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BF31A93"/>
    <w:multiLevelType w:val="hybridMultilevel"/>
    <w:tmpl w:val="B6823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519"/>
    <w:rsid w:val="000A1CBA"/>
    <w:rsid w:val="000A47AE"/>
    <w:rsid w:val="000A7F09"/>
    <w:rsid w:val="000C2A56"/>
    <w:rsid w:val="001773EC"/>
    <w:rsid w:val="001B34FB"/>
    <w:rsid w:val="00210AD5"/>
    <w:rsid w:val="00221204"/>
    <w:rsid w:val="00261646"/>
    <w:rsid w:val="002636E6"/>
    <w:rsid w:val="002B3C6C"/>
    <w:rsid w:val="002D24BE"/>
    <w:rsid w:val="002F6806"/>
    <w:rsid w:val="002F7F65"/>
    <w:rsid w:val="0034601B"/>
    <w:rsid w:val="00356DED"/>
    <w:rsid w:val="00371A60"/>
    <w:rsid w:val="003958A7"/>
    <w:rsid w:val="003F2E53"/>
    <w:rsid w:val="00484B4A"/>
    <w:rsid w:val="004D72D3"/>
    <w:rsid w:val="0053770C"/>
    <w:rsid w:val="005504FA"/>
    <w:rsid w:val="00555F50"/>
    <w:rsid w:val="005B2519"/>
    <w:rsid w:val="005F6C26"/>
    <w:rsid w:val="0061709A"/>
    <w:rsid w:val="006178B9"/>
    <w:rsid w:val="0062632D"/>
    <w:rsid w:val="00697CCA"/>
    <w:rsid w:val="00701676"/>
    <w:rsid w:val="00745F30"/>
    <w:rsid w:val="0076553D"/>
    <w:rsid w:val="00770816"/>
    <w:rsid w:val="007A2E0B"/>
    <w:rsid w:val="007B20A2"/>
    <w:rsid w:val="00800770"/>
    <w:rsid w:val="0083570A"/>
    <w:rsid w:val="00843CB2"/>
    <w:rsid w:val="008679E6"/>
    <w:rsid w:val="0087299F"/>
    <w:rsid w:val="008862C7"/>
    <w:rsid w:val="0089122E"/>
    <w:rsid w:val="00902268"/>
    <w:rsid w:val="00903D38"/>
    <w:rsid w:val="009A63C1"/>
    <w:rsid w:val="00A24EA9"/>
    <w:rsid w:val="00A262C5"/>
    <w:rsid w:val="00A43B9E"/>
    <w:rsid w:val="00A93BEF"/>
    <w:rsid w:val="00AA198B"/>
    <w:rsid w:val="00AB46EE"/>
    <w:rsid w:val="00B10096"/>
    <w:rsid w:val="00B15ED7"/>
    <w:rsid w:val="00B349B3"/>
    <w:rsid w:val="00B84317"/>
    <w:rsid w:val="00BF0FF0"/>
    <w:rsid w:val="00C47AD8"/>
    <w:rsid w:val="00C6086C"/>
    <w:rsid w:val="00C6416B"/>
    <w:rsid w:val="00D03D3C"/>
    <w:rsid w:val="00D5315E"/>
    <w:rsid w:val="00D72918"/>
    <w:rsid w:val="00D76746"/>
    <w:rsid w:val="00D83AC5"/>
    <w:rsid w:val="00EB62FB"/>
    <w:rsid w:val="00EF424B"/>
    <w:rsid w:val="00FB43F1"/>
    <w:rsid w:val="00FC0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2ACC02"/>
  <w15:chartTrackingRefBased/>
  <w15:docId w15:val="{D1D989E4-D2BE-2F49-96F8-906E6F1B9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30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2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A2E0B"/>
    <w:pPr>
      <w:ind w:left="720"/>
      <w:contextualSpacing/>
    </w:pPr>
  </w:style>
  <w:style w:type="paragraph" w:styleId="BodyText2">
    <w:name w:val="Body Text 2"/>
    <w:basedOn w:val="Normal"/>
    <w:link w:val="BodyText2Char"/>
    <w:rsid w:val="000A47AE"/>
    <w:pPr>
      <w:jc w:val="both"/>
    </w:pPr>
    <w:rPr>
      <w:rFonts w:ascii="Angsana New" w:eastAsia="Cordia New" w:hAnsi="Angsana New" w:cs="Angsana New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rsid w:val="000A47AE"/>
    <w:rPr>
      <w:rFonts w:ascii="Angsana New" w:eastAsia="Cordia New" w:hAnsi="Angsana New" w:cs="Angsan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5984B-CBDE-4833-8681-2AE7BADEA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8</Pages>
  <Words>1284</Words>
  <Characters>7319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tchapong horchairat</dc:creator>
  <cp:keywords/>
  <dc:description/>
  <cp:lastModifiedBy>Windows User</cp:lastModifiedBy>
  <cp:revision>18</cp:revision>
  <dcterms:created xsi:type="dcterms:W3CDTF">2020-09-11T06:45:00Z</dcterms:created>
  <dcterms:modified xsi:type="dcterms:W3CDTF">2020-09-24T03:04:00Z</dcterms:modified>
</cp:coreProperties>
</file>